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5DA2D" w14:textId="77777777" w:rsidR="007012F5" w:rsidRPr="005E4378" w:rsidRDefault="007012F5" w:rsidP="007012F5">
      <w:pPr>
        <w:pStyle w:val="Antrats"/>
        <w:jc w:val="center"/>
        <w:rPr>
          <w:szCs w:val="24"/>
        </w:rPr>
      </w:pPr>
      <w:bookmarkStart w:id="0" w:name="_GoBack"/>
      <w:bookmarkEnd w:id="0"/>
      <w:r w:rsidRPr="005E4378">
        <w:rPr>
          <w:noProof/>
          <w:szCs w:val="24"/>
          <w:lang w:eastAsia="lt-LT"/>
        </w:rPr>
        <w:drawing>
          <wp:inline distT="0" distB="0" distL="0" distR="0" wp14:anchorId="0665B1DB" wp14:editId="0664D21D">
            <wp:extent cx="454182" cy="533400"/>
            <wp:effectExtent l="0" t="0" r="0" b="0"/>
            <wp:docPr id="100003" name="Paveikslėlis 100003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Paveikslėlis 100003" descr="A black and white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182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E947" w14:textId="77777777" w:rsidR="007012F5" w:rsidRPr="005E4378" w:rsidRDefault="007012F5" w:rsidP="007012F5">
      <w:pPr>
        <w:pStyle w:val="Antrats"/>
        <w:jc w:val="center"/>
        <w:rPr>
          <w:szCs w:val="24"/>
        </w:rPr>
      </w:pPr>
    </w:p>
    <w:p w14:paraId="50354F97" w14:textId="77777777" w:rsidR="007012F5" w:rsidRPr="005E4378" w:rsidRDefault="007012F5" w:rsidP="007012F5">
      <w:pPr>
        <w:pStyle w:val="Antrats"/>
        <w:jc w:val="center"/>
        <w:rPr>
          <w:b/>
          <w:bCs/>
          <w:szCs w:val="24"/>
        </w:rPr>
      </w:pPr>
      <w:r w:rsidRPr="005E4378">
        <w:rPr>
          <w:b/>
          <w:bCs/>
          <w:szCs w:val="24"/>
        </w:rPr>
        <w:t>LIETUVOS RESPUBLIKOS SVEIKATOS APSAUGOS MINISTERIJA</w:t>
      </w:r>
    </w:p>
    <w:p w14:paraId="283B2501" w14:textId="77777777" w:rsidR="007012F5" w:rsidRPr="005E4378" w:rsidRDefault="007012F5" w:rsidP="007012F5">
      <w:pPr>
        <w:pStyle w:val="Antrats"/>
        <w:jc w:val="center"/>
        <w:rPr>
          <w:szCs w:val="24"/>
        </w:rPr>
      </w:pPr>
    </w:p>
    <w:p w14:paraId="338A8F27" w14:textId="50BD7735" w:rsidR="00133D95" w:rsidRPr="005E4378" w:rsidRDefault="00133D95" w:rsidP="00133D95"/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2"/>
        <w:gridCol w:w="1425"/>
        <w:gridCol w:w="426"/>
        <w:gridCol w:w="2250"/>
      </w:tblGrid>
      <w:tr w:rsidR="00FC56E6" w:rsidRPr="005E4378" w14:paraId="196314C4" w14:textId="77777777" w:rsidTr="00F528BE">
        <w:trPr>
          <w:cantSplit/>
          <w:trHeight w:val="270"/>
          <w:jc w:val="center"/>
        </w:trPr>
        <w:tc>
          <w:tcPr>
            <w:tcW w:w="5822" w:type="dxa"/>
            <w:vMerge w:val="restart"/>
          </w:tcPr>
          <w:p w14:paraId="2C8E0BBA" w14:textId="77777777" w:rsidR="00343B85" w:rsidRDefault="001B69B0" w:rsidP="000B2289">
            <w:r w:rsidRPr="005E4378">
              <w:t xml:space="preserve">Lietuvos </w:t>
            </w:r>
            <w:r w:rsidR="00645703" w:rsidRPr="005E4378">
              <w:t xml:space="preserve">Respublikos </w:t>
            </w:r>
            <w:r w:rsidR="00130601" w:rsidRPr="005E4378">
              <w:t>Seimo</w:t>
            </w:r>
            <w:r w:rsidR="00991C14">
              <w:t xml:space="preserve"> </w:t>
            </w:r>
          </w:p>
          <w:p w14:paraId="4DFAF1D9" w14:textId="2ADAF24C" w:rsidR="000B2289" w:rsidRPr="00991C14" w:rsidRDefault="00130601" w:rsidP="000B2289">
            <w:r w:rsidRPr="005E4378">
              <w:t>Peticijų komisijai</w:t>
            </w:r>
          </w:p>
        </w:tc>
        <w:tc>
          <w:tcPr>
            <w:tcW w:w="1425" w:type="dxa"/>
          </w:tcPr>
          <w:p w14:paraId="2F1CF124" w14:textId="2D4EF62D" w:rsidR="00FC56E6" w:rsidRPr="005E4378" w:rsidRDefault="00645703" w:rsidP="00C92977">
            <w:pPr>
              <w:rPr>
                <w:rFonts w:eastAsia="Calibri"/>
                <w:color w:val="000000"/>
              </w:rPr>
            </w:pPr>
            <w:r w:rsidRPr="005E4378">
              <w:rPr>
                <w:rFonts w:eastAsia="Calibri"/>
                <w:color w:val="000000"/>
              </w:rPr>
              <w:t xml:space="preserve"> </w:t>
            </w:r>
            <w:r w:rsidR="00FC56E6" w:rsidRPr="005E4378">
              <w:rPr>
                <w:rFonts w:eastAsia="Calibri"/>
                <w:color w:val="000000"/>
              </w:rPr>
              <w:t>202</w:t>
            </w:r>
            <w:r w:rsidR="00C92E1D" w:rsidRPr="005E4378">
              <w:rPr>
                <w:rFonts w:eastAsia="Calibri"/>
                <w:color w:val="000000"/>
              </w:rPr>
              <w:t>5-</w:t>
            </w:r>
            <w:r w:rsidR="00130601" w:rsidRPr="005E4378">
              <w:rPr>
                <w:rFonts w:eastAsia="Calibri"/>
                <w:color w:val="000000"/>
              </w:rPr>
              <w:t>10</w:t>
            </w:r>
            <w:r w:rsidR="008F686F" w:rsidRPr="005E4378">
              <w:rPr>
                <w:rFonts w:eastAsia="Calibri"/>
                <w:color w:val="000000"/>
              </w:rPr>
              <w:t>-</w:t>
            </w:r>
          </w:p>
        </w:tc>
        <w:tc>
          <w:tcPr>
            <w:tcW w:w="426" w:type="dxa"/>
          </w:tcPr>
          <w:p w14:paraId="045BCDB8" w14:textId="77777777" w:rsidR="00FC56E6" w:rsidRPr="005E4378" w:rsidRDefault="00FC56E6" w:rsidP="00C92977">
            <w:pPr>
              <w:rPr>
                <w:rFonts w:eastAsia="Calibri"/>
                <w:color w:val="000000"/>
              </w:rPr>
            </w:pPr>
            <w:r w:rsidRPr="005E4378">
              <w:rPr>
                <w:rFonts w:eastAsia="Calibri"/>
                <w:color w:val="000000"/>
              </w:rPr>
              <w:t>Nr.</w:t>
            </w:r>
          </w:p>
        </w:tc>
        <w:tc>
          <w:tcPr>
            <w:tcW w:w="2250" w:type="dxa"/>
          </w:tcPr>
          <w:p w14:paraId="50EFC4F0" w14:textId="1154F4A5" w:rsidR="00FC56E6" w:rsidRPr="005E4378" w:rsidRDefault="00FC56E6" w:rsidP="00C92977">
            <w:pPr>
              <w:rPr>
                <w:rFonts w:eastAsia="Calibri"/>
                <w:color w:val="000000"/>
              </w:rPr>
            </w:pPr>
          </w:p>
        </w:tc>
      </w:tr>
      <w:tr w:rsidR="00FC56E6" w:rsidRPr="005E4378" w14:paraId="2B5DA2D7" w14:textId="77777777" w:rsidTr="00F528BE">
        <w:trPr>
          <w:cantSplit/>
          <w:trHeight w:val="270"/>
          <w:jc w:val="center"/>
        </w:trPr>
        <w:tc>
          <w:tcPr>
            <w:tcW w:w="5822" w:type="dxa"/>
            <w:vMerge/>
          </w:tcPr>
          <w:p w14:paraId="0920540F" w14:textId="77777777" w:rsidR="00FC56E6" w:rsidRPr="005E4378" w:rsidRDefault="00FC56E6" w:rsidP="00C92977">
            <w:pPr>
              <w:ind w:right="708"/>
              <w:rPr>
                <w:rFonts w:eastAsia="Calibri"/>
                <w:color w:val="000000"/>
              </w:rPr>
            </w:pPr>
          </w:p>
        </w:tc>
        <w:tc>
          <w:tcPr>
            <w:tcW w:w="1425" w:type="dxa"/>
          </w:tcPr>
          <w:p w14:paraId="19512D4D" w14:textId="278FE1CC" w:rsidR="005E3426" w:rsidRPr="005E4378" w:rsidRDefault="00645703" w:rsidP="00C92977">
            <w:pPr>
              <w:ind w:right="-142"/>
              <w:rPr>
                <w:rFonts w:eastAsia="Calibri"/>
                <w:color w:val="000000"/>
              </w:rPr>
            </w:pPr>
            <w:r w:rsidRPr="005E4378">
              <w:rPr>
                <w:rFonts w:eastAsia="Calibri"/>
                <w:color w:val="000000"/>
              </w:rPr>
              <w:t>Į 2025-</w:t>
            </w:r>
            <w:r w:rsidR="00D145B1" w:rsidRPr="005E4378">
              <w:rPr>
                <w:rFonts w:eastAsia="Calibri"/>
                <w:color w:val="000000"/>
              </w:rPr>
              <w:t>10-03</w:t>
            </w:r>
          </w:p>
          <w:p w14:paraId="38458769" w14:textId="7D9C9F19" w:rsidR="00FC56E6" w:rsidRPr="005E4378" w:rsidRDefault="000C30B5" w:rsidP="00C92977">
            <w:pPr>
              <w:ind w:right="-142"/>
              <w:rPr>
                <w:rFonts w:eastAsia="Calibri"/>
                <w:color w:val="000000"/>
              </w:rPr>
            </w:pPr>
            <w:r w:rsidRPr="005E4378">
              <w:rPr>
                <w:rFonts w:eastAsia="Calibri"/>
                <w:color w:val="000000"/>
              </w:rPr>
              <w:t xml:space="preserve"> </w:t>
            </w:r>
            <w:r w:rsidR="00FC56E6" w:rsidRPr="005E4378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426" w:type="dxa"/>
          </w:tcPr>
          <w:p w14:paraId="5E689751" w14:textId="3AEFC284" w:rsidR="00FC05EC" w:rsidRPr="005E4378" w:rsidRDefault="00EC4881" w:rsidP="00C92977">
            <w:pPr>
              <w:rPr>
                <w:rFonts w:eastAsia="Calibri"/>
                <w:color w:val="000000"/>
              </w:rPr>
            </w:pPr>
            <w:r w:rsidRPr="005E4378">
              <w:rPr>
                <w:rFonts w:eastAsia="Calibri"/>
                <w:color w:val="000000"/>
              </w:rPr>
              <w:t xml:space="preserve">Nr. </w:t>
            </w:r>
          </w:p>
        </w:tc>
        <w:tc>
          <w:tcPr>
            <w:tcW w:w="2250" w:type="dxa"/>
          </w:tcPr>
          <w:p w14:paraId="6D81E5E6" w14:textId="24C0F86B" w:rsidR="00013D5F" w:rsidRPr="005E4378" w:rsidRDefault="00343B85" w:rsidP="00C92977">
            <w:pPr>
              <w:rPr>
                <w:color w:val="000000"/>
                <w:shd w:val="clear" w:color="auto" w:fill="FFFFFF"/>
              </w:rPr>
            </w:pPr>
            <w:r w:rsidRPr="00343B85">
              <w:rPr>
                <w:color w:val="000000"/>
                <w:shd w:val="clear" w:color="auto" w:fill="FFFFFF"/>
              </w:rPr>
              <w:t>S-2025-4345</w:t>
            </w:r>
          </w:p>
        </w:tc>
      </w:tr>
    </w:tbl>
    <w:p w14:paraId="3066898E" w14:textId="77777777" w:rsidR="00202B47" w:rsidRPr="005E4378" w:rsidRDefault="00202B47" w:rsidP="000A3422">
      <w:pPr>
        <w:jc w:val="both"/>
        <w:rPr>
          <w:b/>
          <w:bCs/>
        </w:rPr>
      </w:pPr>
    </w:p>
    <w:p w14:paraId="0FF11AA9" w14:textId="15E2F4D4" w:rsidR="00A36C3C" w:rsidRPr="005E4378" w:rsidRDefault="00D145B1" w:rsidP="00A36C3C">
      <w:pPr>
        <w:pStyle w:val="Antrats"/>
        <w:tabs>
          <w:tab w:val="left" w:pos="720"/>
        </w:tabs>
        <w:spacing w:before="240"/>
        <w:jc w:val="both"/>
        <w:rPr>
          <w:b/>
          <w:caps/>
          <w:szCs w:val="24"/>
          <w:lang w:eastAsia="lt-LT"/>
        </w:rPr>
      </w:pPr>
      <w:r w:rsidRPr="005E4378">
        <w:rPr>
          <w:b/>
          <w:szCs w:val="24"/>
        </w:rPr>
        <w:t>DĖL NUOMONĖS PATEIKIMO</w:t>
      </w:r>
      <w:r w:rsidR="003372A4">
        <w:rPr>
          <w:b/>
          <w:szCs w:val="24"/>
        </w:rPr>
        <w:t xml:space="preserve"> (K. MIKALONIO PETICIJA)</w:t>
      </w:r>
    </w:p>
    <w:p w14:paraId="609EA162" w14:textId="77777777" w:rsidR="00AA2B27" w:rsidRPr="005E4378" w:rsidRDefault="00AA2B27" w:rsidP="003372A4">
      <w:pPr>
        <w:pStyle w:val="prastasiniatinklio"/>
        <w:spacing w:before="0" w:beforeAutospacing="0" w:after="0" w:afterAutospacing="0"/>
        <w:jc w:val="both"/>
      </w:pPr>
    </w:p>
    <w:p w14:paraId="40A21EDE" w14:textId="77777777" w:rsidR="00AA2B27" w:rsidRPr="005E4378" w:rsidRDefault="00AA2B27" w:rsidP="00AA2B27">
      <w:pPr>
        <w:ind w:left="567"/>
        <w:jc w:val="both"/>
      </w:pPr>
    </w:p>
    <w:p w14:paraId="1DE5A110" w14:textId="0272AA04" w:rsidR="00F65276" w:rsidRPr="00F32DA4" w:rsidRDefault="00AA2B27" w:rsidP="00F65276">
      <w:pPr>
        <w:autoSpaceDE w:val="0"/>
        <w:autoSpaceDN w:val="0"/>
        <w:adjustRightInd w:val="0"/>
        <w:spacing w:before="20" w:after="20" w:line="360" w:lineRule="auto"/>
        <w:ind w:left="57" w:right="57" w:firstLine="663"/>
        <w:jc w:val="both"/>
      </w:pPr>
      <w:r w:rsidRPr="00343B85">
        <w:t>Lietuvos Respublikos sveikatos apsaugos ministerija</w:t>
      </w:r>
      <w:r w:rsidR="00F85BE8" w:rsidRPr="00343B85">
        <w:t xml:space="preserve"> </w:t>
      </w:r>
      <w:r w:rsidR="00937151" w:rsidRPr="00343B85">
        <w:t xml:space="preserve">(toliau – Ministerija) </w:t>
      </w:r>
      <w:r w:rsidR="001C2FA8" w:rsidRPr="00343B85">
        <w:t xml:space="preserve">išnagrinėjo </w:t>
      </w:r>
      <w:bookmarkStart w:id="1" w:name="_Hlk186813741"/>
      <w:r w:rsidR="001A29B5" w:rsidRPr="00343B85">
        <w:rPr>
          <w:color w:val="000000"/>
        </w:rPr>
        <w:t xml:space="preserve">Lietuvos Respublikos </w:t>
      </w:r>
      <w:bookmarkEnd w:id="1"/>
      <w:r w:rsidR="009120DB" w:rsidRPr="00343B85">
        <w:rPr>
          <w:color w:val="000000"/>
        </w:rPr>
        <w:t xml:space="preserve">Peticijos </w:t>
      </w:r>
      <w:r w:rsidR="00CC1616">
        <w:rPr>
          <w:color w:val="000000"/>
        </w:rPr>
        <w:t xml:space="preserve">komisijos </w:t>
      </w:r>
      <w:r w:rsidR="009120DB" w:rsidRPr="00343B85">
        <w:rPr>
          <w:color w:val="000000"/>
        </w:rPr>
        <w:t xml:space="preserve">2025 m. spalio 3 </w:t>
      </w:r>
      <w:r w:rsidR="003C4F62" w:rsidRPr="00343B85">
        <w:rPr>
          <w:color w:val="000000"/>
        </w:rPr>
        <w:t>d</w:t>
      </w:r>
      <w:r w:rsidR="009120DB" w:rsidRPr="00343B85">
        <w:rPr>
          <w:color w:val="000000"/>
        </w:rPr>
        <w:t xml:space="preserve">. raštu Nr. </w:t>
      </w:r>
      <w:r w:rsidR="00343B85" w:rsidRPr="00343B85">
        <w:rPr>
          <w:color w:val="000000"/>
          <w:shd w:val="clear" w:color="auto" w:fill="FFFFFF"/>
        </w:rPr>
        <w:t xml:space="preserve">S-2025-4345 </w:t>
      </w:r>
      <w:r w:rsidR="003C4F62" w:rsidRPr="00343B85">
        <w:rPr>
          <w:color w:val="000000"/>
          <w:shd w:val="clear" w:color="auto" w:fill="FFFFFF"/>
        </w:rPr>
        <w:t xml:space="preserve">„Dėl nuomonės pateikimo“ persiųstą </w:t>
      </w:r>
      <w:r w:rsidR="00B60009" w:rsidRPr="00343B85">
        <w:t xml:space="preserve">Petro </w:t>
      </w:r>
      <w:proofErr w:type="spellStart"/>
      <w:r w:rsidR="00B60009" w:rsidRPr="00343B85">
        <w:t>Mikalonio</w:t>
      </w:r>
      <w:proofErr w:type="spellEnd"/>
      <w:r w:rsidR="00B60009" w:rsidRPr="00343B85">
        <w:t xml:space="preserve"> </w:t>
      </w:r>
      <w:r w:rsidR="00417579" w:rsidRPr="00343B85">
        <w:t xml:space="preserve">(toliau – Pareiškėjas) </w:t>
      </w:r>
      <w:r w:rsidR="009120DB" w:rsidRPr="00343B85">
        <w:t>kreipimąsi</w:t>
      </w:r>
      <w:r w:rsidR="00417579" w:rsidRPr="00343B85">
        <w:t>, kuri</w:t>
      </w:r>
      <w:r w:rsidR="00D4273C" w:rsidRPr="00343B85">
        <w:t xml:space="preserve">uo teikiamas pasiūlymas </w:t>
      </w:r>
      <w:r w:rsidR="009120DB" w:rsidRPr="00343B85">
        <w:t xml:space="preserve">dėl </w:t>
      </w:r>
      <w:r w:rsidR="00072348" w:rsidRPr="00343B85">
        <w:rPr>
          <w:bCs/>
          <w:color w:val="000000"/>
        </w:rPr>
        <w:t>Lietuvos Respublikos t</w:t>
      </w:r>
      <w:r w:rsidR="009120DB" w:rsidRPr="00343B85">
        <w:rPr>
          <w:bCs/>
          <w:color w:val="000000"/>
        </w:rPr>
        <w:t xml:space="preserve">abako, tabako gaminių ir su jais susijusių gaminių kontrolės įstatymo </w:t>
      </w:r>
      <w:r w:rsidR="00072348" w:rsidRPr="00343B85">
        <w:rPr>
          <w:bCs/>
          <w:color w:val="000000"/>
        </w:rPr>
        <w:t xml:space="preserve">(toliau – Tabako kontrolės įstatymas) </w:t>
      </w:r>
      <w:r w:rsidR="00072348" w:rsidRPr="00343B85">
        <w:rPr>
          <w:bCs/>
          <w:color w:val="000000"/>
          <w:lang w:val="en-US"/>
        </w:rPr>
        <w:t xml:space="preserve">19 </w:t>
      </w:r>
      <w:proofErr w:type="spellStart"/>
      <w:r w:rsidR="00072348" w:rsidRPr="00343B85">
        <w:rPr>
          <w:bCs/>
          <w:color w:val="000000"/>
          <w:lang w:val="en-US"/>
        </w:rPr>
        <w:t>straipsnio</w:t>
      </w:r>
      <w:proofErr w:type="spellEnd"/>
      <w:r w:rsidR="00072348" w:rsidRPr="00343B85">
        <w:rPr>
          <w:bCs/>
          <w:color w:val="000000"/>
          <w:lang w:val="en-US"/>
        </w:rPr>
        <w:t xml:space="preserve"> 1 </w:t>
      </w:r>
      <w:proofErr w:type="spellStart"/>
      <w:r w:rsidR="00072348" w:rsidRPr="00343B85">
        <w:rPr>
          <w:bCs/>
          <w:color w:val="000000"/>
          <w:lang w:val="en-US"/>
        </w:rPr>
        <w:t>dalies</w:t>
      </w:r>
      <w:proofErr w:type="spellEnd"/>
      <w:r w:rsidR="00072348" w:rsidRPr="00343B85">
        <w:rPr>
          <w:bCs/>
          <w:color w:val="000000"/>
          <w:lang w:val="en-US"/>
        </w:rPr>
        <w:t xml:space="preserve"> 9 </w:t>
      </w:r>
      <w:proofErr w:type="spellStart"/>
      <w:r w:rsidR="00072348" w:rsidRPr="00343B85">
        <w:rPr>
          <w:bCs/>
          <w:color w:val="000000"/>
          <w:lang w:val="en-US"/>
        </w:rPr>
        <w:t>punkto</w:t>
      </w:r>
      <w:proofErr w:type="spellEnd"/>
      <w:r w:rsidR="00072348" w:rsidRPr="00343B85">
        <w:rPr>
          <w:bCs/>
          <w:color w:val="000000"/>
          <w:lang w:val="en-US"/>
        </w:rPr>
        <w:t xml:space="preserve"> </w:t>
      </w:r>
      <w:r w:rsidR="009120DB" w:rsidRPr="00343B85">
        <w:rPr>
          <w:bCs/>
          <w:color w:val="000000"/>
        </w:rPr>
        <w:t>pakeitimo</w:t>
      </w:r>
      <w:r w:rsidR="00CC1616">
        <w:rPr>
          <w:bCs/>
          <w:color w:val="000000"/>
        </w:rPr>
        <w:t xml:space="preserve">, </w:t>
      </w:r>
      <w:r w:rsidR="00D4273C" w:rsidRPr="00343B85">
        <w:rPr>
          <w:iCs/>
        </w:rPr>
        <w:t>tikslu panaikinti</w:t>
      </w:r>
      <w:r w:rsidR="00D4273C" w:rsidRPr="005E4378">
        <w:rPr>
          <w:iCs/>
        </w:rPr>
        <w:t xml:space="preserve"> </w:t>
      </w:r>
      <w:r w:rsidR="00011D11" w:rsidRPr="005E4378">
        <w:rPr>
          <w:iCs/>
        </w:rPr>
        <w:t xml:space="preserve">galiojantį </w:t>
      </w:r>
      <w:r w:rsidR="00D4273C" w:rsidRPr="005E4378">
        <w:rPr>
          <w:iCs/>
        </w:rPr>
        <w:t xml:space="preserve">draudimą rūkyti daugiabučių namų balkonuose, terasose, </w:t>
      </w:r>
      <w:proofErr w:type="spellStart"/>
      <w:r w:rsidR="00D4273C" w:rsidRPr="005E4378">
        <w:rPr>
          <w:iCs/>
        </w:rPr>
        <w:t>lodžijose</w:t>
      </w:r>
      <w:proofErr w:type="spellEnd"/>
      <w:r w:rsidR="00D4273C" w:rsidRPr="005E4378">
        <w:rPr>
          <w:iCs/>
        </w:rPr>
        <w:t xml:space="preserve">, nuosavybės teise priklausančiuose atskiriems savininkams, </w:t>
      </w:r>
      <w:r w:rsidR="00D4273C" w:rsidRPr="00F32DA4">
        <w:rPr>
          <w:iCs/>
        </w:rPr>
        <w:t>kai bent vienas namo gyventojas prieštarauja rūkymui</w:t>
      </w:r>
      <w:r w:rsidR="00011D11" w:rsidRPr="00F32DA4">
        <w:rPr>
          <w:iCs/>
        </w:rPr>
        <w:t xml:space="preserve"> </w:t>
      </w:r>
      <w:r w:rsidR="004E50F0" w:rsidRPr="00F32DA4">
        <w:rPr>
          <w:bCs/>
          <w:color w:val="000000"/>
        </w:rPr>
        <w:t>(toliau – Peticija)</w:t>
      </w:r>
      <w:r w:rsidR="00553936">
        <w:t xml:space="preserve"> ir teikia nuomonę.</w:t>
      </w:r>
    </w:p>
    <w:p w14:paraId="2FD54BDF" w14:textId="1A41193E" w:rsidR="00984EB7" w:rsidRPr="005E4378" w:rsidRDefault="00F65276" w:rsidP="003372A4">
      <w:pPr>
        <w:autoSpaceDE w:val="0"/>
        <w:autoSpaceDN w:val="0"/>
        <w:adjustRightInd w:val="0"/>
        <w:spacing w:line="360" w:lineRule="auto"/>
        <w:ind w:left="57" w:right="57" w:firstLine="663"/>
        <w:jc w:val="both"/>
      </w:pPr>
      <w:r w:rsidRPr="00F32DA4">
        <w:t>Ministerija</w:t>
      </w:r>
      <w:r w:rsidRPr="00F32DA4">
        <w:rPr>
          <w:color w:val="000000"/>
          <w:spacing w:val="-2"/>
          <w:lang w:eastAsia="lt-LT"/>
        </w:rPr>
        <w:t xml:space="preserve">, </w:t>
      </w:r>
      <w:r w:rsidR="00C63E95" w:rsidRPr="00F32DA4">
        <w:rPr>
          <w:color w:val="000000"/>
          <w:spacing w:val="-2"/>
          <w:lang w:eastAsia="lt-LT"/>
        </w:rPr>
        <w:t xml:space="preserve">atsižvelgdama į Tabako kontrolės įstatymo </w:t>
      </w:r>
      <w:r w:rsidR="00C63E95" w:rsidRPr="00F32DA4">
        <w:rPr>
          <w:color w:val="000000"/>
          <w:spacing w:val="-2"/>
          <w:lang w:val="en-US" w:eastAsia="lt-LT"/>
        </w:rPr>
        <w:t xml:space="preserve">3 </w:t>
      </w:r>
      <w:proofErr w:type="spellStart"/>
      <w:r w:rsidR="00C63E95" w:rsidRPr="00F32DA4">
        <w:rPr>
          <w:color w:val="000000"/>
          <w:spacing w:val="-2"/>
          <w:lang w:val="en-US" w:eastAsia="lt-LT"/>
        </w:rPr>
        <w:t>straipsnio</w:t>
      </w:r>
      <w:proofErr w:type="spellEnd"/>
      <w:r w:rsidR="00C63E95" w:rsidRPr="00F32DA4">
        <w:rPr>
          <w:color w:val="000000"/>
          <w:spacing w:val="-2"/>
          <w:lang w:val="en-US" w:eastAsia="lt-LT"/>
        </w:rPr>
        <w:t xml:space="preserve"> 1 </w:t>
      </w:r>
      <w:proofErr w:type="spellStart"/>
      <w:r w:rsidR="00C63E95" w:rsidRPr="00F32DA4">
        <w:rPr>
          <w:color w:val="000000"/>
          <w:spacing w:val="-2"/>
          <w:lang w:val="en-US" w:eastAsia="lt-LT"/>
        </w:rPr>
        <w:t>dalyje</w:t>
      </w:r>
      <w:proofErr w:type="spellEnd"/>
      <w:r w:rsidR="00C63E95" w:rsidRPr="00F32DA4">
        <w:rPr>
          <w:color w:val="000000"/>
          <w:spacing w:val="-2"/>
          <w:lang w:val="en-US" w:eastAsia="lt-LT"/>
        </w:rPr>
        <w:t xml:space="preserve"> </w:t>
      </w:r>
      <w:proofErr w:type="spellStart"/>
      <w:r w:rsidR="00C63E95" w:rsidRPr="00F32DA4">
        <w:rPr>
          <w:color w:val="000000"/>
          <w:spacing w:val="-2"/>
          <w:lang w:val="en-US" w:eastAsia="lt-LT"/>
        </w:rPr>
        <w:t>įtvirtintą</w:t>
      </w:r>
      <w:proofErr w:type="spellEnd"/>
      <w:r w:rsidR="00C63E95" w:rsidRPr="00F32DA4">
        <w:rPr>
          <w:color w:val="000000"/>
          <w:spacing w:val="-2"/>
          <w:lang w:val="en-US" w:eastAsia="lt-LT"/>
        </w:rPr>
        <w:t xml:space="preserve"> </w:t>
      </w:r>
      <w:r w:rsidR="00C63E95" w:rsidRPr="00F32DA4">
        <w:rPr>
          <w:b/>
          <w:bCs/>
          <w:color w:val="000000"/>
          <w:spacing w:val="-2"/>
          <w:lang w:eastAsia="lt-LT"/>
        </w:rPr>
        <w:t>valstybės tabako, tabako gaminių ir susijusių gaminių</w:t>
      </w:r>
      <w:r w:rsidR="00C63E95" w:rsidRPr="00F32DA4">
        <w:rPr>
          <w:color w:val="000000"/>
          <w:spacing w:val="-2"/>
          <w:lang w:eastAsia="lt-LT"/>
        </w:rPr>
        <w:t> </w:t>
      </w:r>
      <w:r w:rsidR="00C63E95" w:rsidRPr="00F32DA4">
        <w:rPr>
          <w:b/>
          <w:bCs/>
          <w:color w:val="000000"/>
          <w:spacing w:val="-2"/>
          <w:lang w:eastAsia="lt-LT"/>
        </w:rPr>
        <w:t>kontrolės politikos principą</w:t>
      </w:r>
      <w:bookmarkStart w:id="2" w:name="part_acb93870b9484e789309b5b3a149ac34"/>
      <w:bookmarkStart w:id="3" w:name="part_6a671a446b5f4069936cf4bb9fe657dc"/>
      <w:bookmarkEnd w:id="2"/>
      <w:bookmarkEnd w:id="3"/>
      <w:r w:rsidR="00C63E95" w:rsidRPr="00F32DA4">
        <w:rPr>
          <w:b/>
          <w:bCs/>
          <w:color w:val="000000"/>
          <w:spacing w:val="-2"/>
          <w:lang w:eastAsia="lt-LT"/>
        </w:rPr>
        <w:t xml:space="preserve"> ginti žmogaus teises į aplinką be tabako dūmų</w:t>
      </w:r>
      <w:r w:rsidR="00C63E95" w:rsidRPr="00F32DA4">
        <w:rPr>
          <w:color w:val="000000"/>
          <w:spacing w:val="-2"/>
          <w:lang w:eastAsia="lt-LT"/>
        </w:rPr>
        <w:t xml:space="preserve"> ir </w:t>
      </w:r>
      <w:r w:rsidRPr="00F32DA4">
        <w:rPr>
          <w:color w:val="000000"/>
          <w:spacing w:val="-2"/>
          <w:lang w:eastAsia="lt-LT"/>
        </w:rPr>
        <w:t xml:space="preserve">Pasaulio sveikatos organizacijos Tabako kontrolės pagrindų konvencijos (toliau – Konvencija) </w:t>
      </w:r>
      <w:r w:rsidRPr="00F32DA4">
        <w:rPr>
          <w:color w:val="000000"/>
          <w:spacing w:val="-2"/>
          <w:lang w:val="en-US" w:eastAsia="lt-LT"/>
        </w:rPr>
        <w:t xml:space="preserve">8 </w:t>
      </w:r>
      <w:proofErr w:type="spellStart"/>
      <w:r w:rsidRPr="00F32DA4">
        <w:rPr>
          <w:color w:val="000000"/>
          <w:spacing w:val="-2"/>
          <w:lang w:val="en-US" w:eastAsia="lt-LT"/>
        </w:rPr>
        <w:t>straipsnio</w:t>
      </w:r>
      <w:proofErr w:type="spellEnd"/>
      <w:r w:rsidRPr="00F32DA4">
        <w:rPr>
          <w:color w:val="000000"/>
          <w:spacing w:val="-2"/>
          <w:lang w:val="en-US" w:eastAsia="lt-LT"/>
        </w:rPr>
        <w:t xml:space="preserve"> </w:t>
      </w:r>
      <w:r w:rsidR="00216214" w:rsidRPr="00F32DA4">
        <w:rPr>
          <w:color w:val="000000"/>
          <w:spacing w:val="-2"/>
          <w:lang w:eastAsia="lt-LT"/>
        </w:rPr>
        <w:t>„</w:t>
      </w:r>
      <w:r w:rsidRPr="00F32DA4">
        <w:rPr>
          <w:color w:val="000000"/>
          <w:spacing w:val="-2"/>
          <w:lang w:eastAsia="lt-LT"/>
        </w:rPr>
        <w:t>Apsauga nuo priverstinio kvėpavimo tabako dūmais“ įgyvendinim</w:t>
      </w:r>
      <w:r w:rsidR="001E292C" w:rsidRPr="00F32DA4">
        <w:rPr>
          <w:color w:val="000000"/>
          <w:spacing w:val="-2"/>
          <w:lang w:eastAsia="lt-LT"/>
        </w:rPr>
        <w:t>o būtinumą</w:t>
      </w:r>
      <w:r w:rsidRPr="00F32DA4">
        <w:rPr>
          <w:color w:val="000000"/>
          <w:spacing w:val="-2"/>
          <w:lang w:eastAsia="lt-LT"/>
        </w:rPr>
        <w:t xml:space="preserve"> ir jame esantį teiginį</w:t>
      </w:r>
      <w:bookmarkStart w:id="4" w:name="part_9dc2934903824a858c215b4150f391bf"/>
      <w:bookmarkEnd w:id="4"/>
      <w:r w:rsidRPr="00F32DA4">
        <w:rPr>
          <w:color w:val="000000"/>
          <w:spacing w:val="-2"/>
          <w:lang w:eastAsia="lt-LT"/>
        </w:rPr>
        <w:t xml:space="preserve">: „Šalys pripažįsta, kad </w:t>
      </w:r>
      <w:r w:rsidRPr="00F32DA4">
        <w:rPr>
          <w:b/>
          <w:bCs/>
          <w:color w:val="000000"/>
          <w:spacing w:val="-2"/>
          <w:lang w:eastAsia="lt-LT"/>
        </w:rPr>
        <w:t>moksliniais tyrimais nedviprasmiškai įrodyta, jog</w:t>
      </w:r>
      <w:r w:rsidRPr="003372A4">
        <w:rPr>
          <w:b/>
          <w:bCs/>
          <w:color w:val="000000"/>
          <w:spacing w:val="-2"/>
          <w:lang w:eastAsia="lt-LT"/>
        </w:rPr>
        <w:t xml:space="preserve"> priverstinis kvėpavimas tabako dūmais yra mirties, ligų ir neįgalumo priežastis</w:t>
      </w:r>
      <w:r w:rsidRPr="005E4378">
        <w:rPr>
          <w:color w:val="000000"/>
          <w:spacing w:val="-2"/>
          <w:lang w:eastAsia="lt-LT"/>
        </w:rPr>
        <w:t xml:space="preserve">“, nepritaria Pareiškėjo siūlymui panaikinti šiuo metu </w:t>
      </w:r>
      <w:r w:rsidRPr="005E4378">
        <w:rPr>
          <w:iCs/>
        </w:rPr>
        <w:t xml:space="preserve">galiojantį draudimą rūkyti daugiabučių namų balkonuose, terasose, </w:t>
      </w:r>
      <w:proofErr w:type="spellStart"/>
      <w:r w:rsidRPr="005E4378">
        <w:rPr>
          <w:iCs/>
        </w:rPr>
        <w:t>lodžijose</w:t>
      </w:r>
      <w:proofErr w:type="spellEnd"/>
      <w:r w:rsidRPr="005E4378">
        <w:rPr>
          <w:iCs/>
        </w:rPr>
        <w:t>, nuosavybės teise priklausančiuose atskiriems savininkams, kai bent vienas namo gyventojas prieštarauja rūkymui.</w:t>
      </w:r>
    </w:p>
    <w:p w14:paraId="5BA32DE9" w14:textId="4B8DBFAB" w:rsidR="00F65276" w:rsidRPr="005E4378" w:rsidRDefault="00F65276" w:rsidP="003372A4">
      <w:pPr>
        <w:autoSpaceDE w:val="0"/>
        <w:autoSpaceDN w:val="0"/>
        <w:adjustRightInd w:val="0"/>
        <w:spacing w:line="360" w:lineRule="auto"/>
        <w:ind w:left="57" w:right="57" w:firstLine="663"/>
        <w:jc w:val="both"/>
      </w:pPr>
      <w:r w:rsidRPr="005E4378">
        <w:rPr>
          <w:spacing w:val="-2"/>
          <w:lang w:eastAsia="lt-LT"/>
        </w:rPr>
        <w:t xml:space="preserve">Pažymėtina, kad Konvencijoje pažymimi šie </w:t>
      </w:r>
      <w:r w:rsidRPr="005E4378">
        <w:rPr>
          <w:b/>
          <w:bCs/>
          <w:spacing w:val="-2"/>
          <w:lang w:eastAsia="lt-LT"/>
        </w:rPr>
        <w:t xml:space="preserve">svarbūs tarptautinio lygio teisiniai pagrindai visuomenės sveikatai apsaugoti ir </w:t>
      </w:r>
      <w:r w:rsidR="00C97884">
        <w:rPr>
          <w:b/>
          <w:bCs/>
          <w:iCs/>
        </w:rPr>
        <w:t xml:space="preserve">žmogaus </w:t>
      </w:r>
      <w:r w:rsidRPr="005E4378">
        <w:rPr>
          <w:b/>
          <w:bCs/>
          <w:iCs/>
        </w:rPr>
        <w:t xml:space="preserve">teisei į sveikatą nežalojančią aplinką </w:t>
      </w:r>
      <w:r w:rsidRPr="005E4378">
        <w:rPr>
          <w:b/>
          <w:bCs/>
          <w:spacing w:val="-2"/>
          <w:lang w:eastAsia="lt-LT"/>
        </w:rPr>
        <w:t>užtikrinti:</w:t>
      </w:r>
    </w:p>
    <w:p w14:paraId="1E25328A" w14:textId="77777777" w:rsidR="00F65276" w:rsidRPr="005E4378" w:rsidRDefault="00F65276" w:rsidP="003372A4">
      <w:pPr>
        <w:pStyle w:val="Sraopastraipa"/>
        <w:numPr>
          <w:ilvl w:val="0"/>
          <w:numId w:val="4"/>
        </w:numPr>
        <w:tabs>
          <w:tab w:val="right" w:pos="9498"/>
        </w:tabs>
        <w:spacing w:line="360" w:lineRule="auto"/>
        <w:jc w:val="both"/>
        <w:rPr>
          <w:b/>
          <w:bCs/>
          <w:spacing w:val="-2"/>
          <w:szCs w:val="24"/>
          <w:lang w:eastAsia="lt-LT"/>
        </w:rPr>
      </w:pPr>
      <w:r w:rsidRPr="005E4378">
        <w:rPr>
          <w:color w:val="000000"/>
          <w:spacing w:val="-2"/>
          <w:szCs w:val="24"/>
          <w:lang w:eastAsia="lt-LT"/>
        </w:rPr>
        <w:t xml:space="preserve">Jungtinių Tautų Generalinės Asamblėjos 1966 m. gruodžio 16 d. priimto Tarptautinio ekonominių, socialinių ir kultūrinių teisių pakto 12 straipsnis, kuriame sakoma, kad </w:t>
      </w:r>
      <w:r w:rsidRPr="005E4378">
        <w:rPr>
          <w:b/>
          <w:bCs/>
          <w:color w:val="000000"/>
          <w:spacing w:val="-2"/>
          <w:szCs w:val="24"/>
          <w:lang w:eastAsia="lt-LT"/>
        </w:rPr>
        <w:t>kiekvienas žmogus turi teisę turėti kuo geriausią fizinę ir psichinę sveikatą;</w:t>
      </w:r>
    </w:p>
    <w:p w14:paraId="1410AB62" w14:textId="77777777" w:rsidR="00F65276" w:rsidRPr="005E4378" w:rsidRDefault="00F65276" w:rsidP="003372A4">
      <w:pPr>
        <w:pStyle w:val="Sraopastraipa"/>
        <w:numPr>
          <w:ilvl w:val="0"/>
          <w:numId w:val="4"/>
        </w:numPr>
        <w:tabs>
          <w:tab w:val="right" w:pos="9498"/>
        </w:tabs>
        <w:spacing w:line="360" w:lineRule="auto"/>
        <w:jc w:val="both"/>
        <w:rPr>
          <w:spacing w:val="-2"/>
          <w:szCs w:val="24"/>
          <w:lang w:eastAsia="lt-LT"/>
        </w:rPr>
      </w:pPr>
      <w:r w:rsidRPr="005E4378">
        <w:rPr>
          <w:color w:val="000000"/>
          <w:spacing w:val="-2"/>
          <w:szCs w:val="24"/>
          <w:lang w:eastAsia="lt-LT"/>
        </w:rPr>
        <w:t xml:space="preserve">Pasaulio sveikatos organizacijos įstatų preambulė, kurioje sakoma, kad </w:t>
      </w:r>
      <w:r w:rsidRPr="005E4378">
        <w:rPr>
          <w:b/>
          <w:bCs/>
          <w:color w:val="000000"/>
          <w:spacing w:val="-2"/>
          <w:szCs w:val="24"/>
          <w:lang w:eastAsia="lt-LT"/>
        </w:rPr>
        <w:t>teisė būti kuo geriausios sveikatos yra viena pagrindinių kiekvieno žmogaus teisių be jokios diskriminacijos</w:t>
      </w:r>
      <w:r w:rsidRPr="005E4378">
        <w:rPr>
          <w:color w:val="000000"/>
          <w:spacing w:val="-2"/>
          <w:szCs w:val="24"/>
          <w:lang w:eastAsia="lt-LT"/>
        </w:rPr>
        <w:t xml:space="preserve"> rasės, religijos, politinių įsitikinimų, ekonominio arba socialinio statuso pagrindu,</w:t>
      </w:r>
    </w:p>
    <w:p w14:paraId="6B2C2ABA" w14:textId="6E825C4C" w:rsidR="003372A4" w:rsidRPr="00F32DA4" w:rsidRDefault="00F65276" w:rsidP="003372A4">
      <w:pPr>
        <w:pStyle w:val="Sraopastraipa"/>
        <w:numPr>
          <w:ilvl w:val="0"/>
          <w:numId w:val="4"/>
        </w:numPr>
        <w:tabs>
          <w:tab w:val="right" w:pos="9498"/>
        </w:tabs>
        <w:spacing w:line="360" w:lineRule="auto"/>
        <w:jc w:val="both"/>
        <w:rPr>
          <w:spacing w:val="-2"/>
          <w:szCs w:val="24"/>
          <w:lang w:eastAsia="lt-LT"/>
        </w:rPr>
      </w:pPr>
      <w:r w:rsidRPr="005E4378">
        <w:rPr>
          <w:color w:val="000000"/>
          <w:spacing w:val="-2"/>
          <w:szCs w:val="24"/>
          <w:lang w:eastAsia="lt-LT"/>
        </w:rPr>
        <w:lastRenderedPageBreak/>
        <w:t>Jungtinių Tautų Generalinės Asamblėjos 1989 m. lapkričio 20 d. priimta Vaiko teisių konvencija</w:t>
      </w:r>
      <w:r w:rsidR="005E4378" w:rsidRPr="005E4378">
        <w:rPr>
          <w:color w:val="000000"/>
          <w:spacing w:val="-2"/>
          <w:szCs w:val="24"/>
          <w:lang w:eastAsia="lt-LT"/>
        </w:rPr>
        <w:t xml:space="preserve"> </w:t>
      </w:r>
      <w:r w:rsidRPr="005E4378">
        <w:rPr>
          <w:color w:val="000000"/>
          <w:spacing w:val="-2"/>
          <w:szCs w:val="24"/>
          <w:lang w:eastAsia="lt-LT"/>
        </w:rPr>
        <w:t xml:space="preserve">numato, kad šios </w:t>
      </w:r>
      <w:r w:rsidRPr="005E4378">
        <w:rPr>
          <w:b/>
          <w:bCs/>
          <w:color w:val="000000"/>
          <w:spacing w:val="-2"/>
          <w:szCs w:val="24"/>
          <w:lang w:eastAsia="lt-LT"/>
        </w:rPr>
        <w:t>konvencijos Šalys pripažįsta vaiko teisę būti kuo geresnės sveikatos</w:t>
      </w:r>
      <w:r w:rsidRPr="005E4378">
        <w:rPr>
          <w:color w:val="000000"/>
          <w:spacing w:val="-2"/>
          <w:szCs w:val="24"/>
          <w:lang w:eastAsia="lt-LT"/>
        </w:rPr>
        <w:t>.</w:t>
      </w:r>
    </w:p>
    <w:p w14:paraId="3DFBDF7D" w14:textId="77777777" w:rsidR="0043207B" w:rsidRDefault="00D5605D" w:rsidP="0043207B">
      <w:pPr>
        <w:tabs>
          <w:tab w:val="right" w:pos="9498"/>
        </w:tabs>
        <w:spacing w:line="360" w:lineRule="auto"/>
        <w:ind w:firstLine="567"/>
        <w:jc w:val="both"/>
        <w:rPr>
          <w:iCs/>
        </w:rPr>
      </w:pPr>
      <w:r>
        <w:rPr>
          <w:iCs/>
        </w:rPr>
        <w:tab/>
      </w:r>
      <w:r w:rsidR="00F65276" w:rsidRPr="003372A4">
        <w:rPr>
          <w:iCs/>
        </w:rPr>
        <w:t xml:space="preserve">Tabako dūmai patenka ir į gretimas patalpas, todėl rūkymas balkonuose ar </w:t>
      </w:r>
      <w:proofErr w:type="spellStart"/>
      <w:r w:rsidR="00F65276" w:rsidRPr="003372A4">
        <w:rPr>
          <w:iCs/>
        </w:rPr>
        <w:t>lodžijose</w:t>
      </w:r>
      <w:proofErr w:type="spellEnd"/>
      <w:r w:rsidR="00F65276" w:rsidRPr="003372A4">
        <w:rPr>
          <w:iCs/>
        </w:rPr>
        <w:t xml:space="preserve"> tiesiogiai veikia (žaloja) kitų gyventojų </w:t>
      </w:r>
      <w:r>
        <w:rPr>
          <w:iCs/>
        </w:rPr>
        <w:t>(</w:t>
      </w:r>
      <w:r w:rsidRPr="003372A4">
        <w:rPr>
          <w:iCs/>
        </w:rPr>
        <w:t>ypač – vaikų, nėščiųjų moterų, senyvo amžiaus ir sergančių asmenų</w:t>
      </w:r>
      <w:r>
        <w:rPr>
          <w:iCs/>
        </w:rPr>
        <w:t xml:space="preserve">) </w:t>
      </w:r>
      <w:r w:rsidR="00F65276" w:rsidRPr="003372A4">
        <w:rPr>
          <w:iCs/>
        </w:rPr>
        <w:t>sveikatą ir gyvenimo kokybę, pažeidžia jų teisę į sveiką gyvenamąją aplinką</w:t>
      </w:r>
      <w:r>
        <w:rPr>
          <w:iCs/>
        </w:rPr>
        <w:t xml:space="preserve">. </w:t>
      </w:r>
      <w:r w:rsidR="00F65276" w:rsidRPr="003372A4">
        <w:rPr>
          <w:iCs/>
        </w:rPr>
        <w:t>Aplinkos be dūmų kūrimas taip pat skatina mažinti rūkymo paplitimą, įtvirtin</w:t>
      </w:r>
      <w:r w:rsidR="003A47DF" w:rsidRPr="003372A4">
        <w:rPr>
          <w:iCs/>
        </w:rPr>
        <w:t xml:space="preserve">a </w:t>
      </w:r>
      <w:r w:rsidR="00F65276" w:rsidRPr="003372A4">
        <w:rPr>
          <w:iCs/>
        </w:rPr>
        <w:t>socialinę normą dėl nerūkymo aplinkoje, kurioje gali būti kitų asmenų, skatina pagarbą kito asmens teisei į sveiką</w:t>
      </w:r>
      <w:r w:rsidR="00C45FC6" w:rsidRPr="003372A4">
        <w:rPr>
          <w:iCs/>
        </w:rPr>
        <w:t xml:space="preserve"> (sveikatą nežalojančią) </w:t>
      </w:r>
      <w:r w:rsidR="00F65276" w:rsidRPr="003372A4">
        <w:rPr>
          <w:iCs/>
        </w:rPr>
        <w:t>aplinką ir prisideda prie visuomenės sveikatos ir aplinkos saugos stiprinimo.</w:t>
      </w:r>
    </w:p>
    <w:p w14:paraId="4D6089FD" w14:textId="77777777" w:rsidR="0043207B" w:rsidRDefault="00F65276" w:rsidP="0043207B">
      <w:pPr>
        <w:tabs>
          <w:tab w:val="right" w:pos="9498"/>
        </w:tabs>
        <w:spacing w:line="360" w:lineRule="auto"/>
        <w:ind w:firstLine="567"/>
        <w:jc w:val="both"/>
        <w:rPr>
          <w:iCs/>
        </w:rPr>
      </w:pPr>
      <w:r w:rsidRPr="0043207B">
        <w:rPr>
          <w:iCs/>
        </w:rPr>
        <w:t>Suprantama, kad šis teisinis reguliavimas kai kuriems gyventojams gali kelti nepatogumų, tačiau jis laikytinas proporcinga priemone, siekiant apsaugoti kitų asmenų teisę į sveiką (sveika</w:t>
      </w:r>
      <w:r w:rsidR="007218FE" w:rsidRPr="0043207B">
        <w:rPr>
          <w:iCs/>
        </w:rPr>
        <w:t>tą</w:t>
      </w:r>
      <w:r w:rsidRPr="0043207B">
        <w:rPr>
          <w:iCs/>
        </w:rPr>
        <w:t xml:space="preserve"> nežal</w:t>
      </w:r>
      <w:r w:rsidR="007218FE" w:rsidRPr="0043207B">
        <w:rPr>
          <w:iCs/>
        </w:rPr>
        <w:t>ojančią</w:t>
      </w:r>
      <w:r w:rsidRPr="0043207B">
        <w:rPr>
          <w:iCs/>
        </w:rPr>
        <w:t>) aplinką ir įgyvendinti valstybės įsipareigojimus apsaugoti visuomenės, ypač pažeidžiamų visuomenės grupių, sveikatą.</w:t>
      </w:r>
    </w:p>
    <w:p w14:paraId="157CBB69" w14:textId="77777777" w:rsidR="00541723" w:rsidRDefault="0049219A" w:rsidP="00541723">
      <w:pPr>
        <w:tabs>
          <w:tab w:val="right" w:pos="9498"/>
        </w:tabs>
        <w:spacing w:line="360" w:lineRule="auto"/>
        <w:ind w:firstLine="567"/>
        <w:jc w:val="both"/>
        <w:rPr>
          <w:iCs/>
        </w:rPr>
      </w:pPr>
      <w:r w:rsidRPr="0043207B">
        <w:rPr>
          <w:iCs/>
        </w:rPr>
        <w:t xml:space="preserve">Ministerijos </w:t>
      </w:r>
      <w:r w:rsidR="00F65276" w:rsidRPr="0043207B">
        <w:rPr>
          <w:iCs/>
        </w:rPr>
        <w:t xml:space="preserve">nuomone, įgyvendinti Pareiškėjo pateiktą siūlymą panaikinti draudimą rūkyti daugiabučių namų balkonuose, terasose, </w:t>
      </w:r>
      <w:proofErr w:type="spellStart"/>
      <w:r w:rsidR="00F65276" w:rsidRPr="0043207B">
        <w:rPr>
          <w:iCs/>
        </w:rPr>
        <w:t>lodžijose</w:t>
      </w:r>
      <w:proofErr w:type="spellEnd"/>
      <w:r w:rsidR="00F65276" w:rsidRPr="0043207B">
        <w:rPr>
          <w:iCs/>
        </w:rPr>
        <w:t xml:space="preserve">, nuosavybės teise priklausančiuose atskiriems savininkams, kai bent vienas namo gyventojas prieštarauja rūkymui yra netikslinga ir nėra pagrindo keisti galiojantį teisinį reguliavimą. </w:t>
      </w:r>
    </w:p>
    <w:p w14:paraId="2A2E6D01" w14:textId="20D138CC" w:rsidR="00F65276" w:rsidRPr="00541723" w:rsidRDefault="00F65276" w:rsidP="00541723">
      <w:pPr>
        <w:tabs>
          <w:tab w:val="right" w:pos="9498"/>
        </w:tabs>
        <w:spacing w:line="360" w:lineRule="auto"/>
        <w:ind w:firstLine="567"/>
        <w:jc w:val="both"/>
        <w:rPr>
          <w:iCs/>
        </w:rPr>
      </w:pPr>
      <w:r w:rsidRPr="00541723">
        <w:rPr>
          <w:iCs/>
        </w:rPr>
        <w:t>Pažymėtina, kad draudimas rūkyti privačiuose balkonuose galioja ir kitose šalyse, pvz., Latvijoje, Suomijoje.</w:t>
      </w:r>
    </w:p>
    <w:p w14:paraId="2658B359" w14:textId="77777777" w:rsidR="00F65276" w:rsidRPr="005E4378" w:rsidRDefault="00F65276" w:rsidP="003372A4">
      <w:pPr>
        <w:autoSpaceDE w:val="0"/>
        <w:autoSpaceDN w:val="0"/>
        <w:adjustRightInd w:val="0"/>
        <w:spacing w:line="360" w:lineRule="auto"/>
        <w:ind w:left="57" w:right="57" w:firstLine="663"/>
        <w:jc w:val="both"/>
      </w:pPr>
    </w:p>
    <w:p w14:paraId="4248C723" w14:textId="05CDF212" w:rsidR="00AA2B27" w:rsidRPr="005E4378" w:rsidRDefault="00AA2B27" w:rsidP="00D9718C">
      <w:pPr>
        <w:spacing w:line="360" w:lineRule="auto"/>
        <w:ind w:firstLine="709"/>
        <w:jc w:val="both"/>
      </w:pPr>
    </w:p>
    <w:p w14:paraId="0D9B13E9" w14:textId="763A47D9" w:rsidR="00DA1E65" w:rsidRPr="005E4378" w:rsidRDefault="00133D95" w:rsidP="001B69B0">
      <w:pPr>
        <w:tabs>
          <w:tab w:val="left" w:pos="709"/>
        </w:tabs>
        <w:jc w:val="both"/>
      </w:pPr>
      <w:r w:rsidRPr="005E4378">
        <w:tab/>
      </w:r>
    </w:p>
    <w:p w14:paraId="213009E8" w14:textId="77777777" w:rsidR="0088019C" w:rsidRPr="005E4378" w:rsidRDefault="0088019C" w:rsidP="00D801F9">
      <w:pPr>
        <w:spacing w:line="360" w:lineRule="auto"/>
      </w:pPr>
    </w:p>
    <w:p w14:paraId="094AD92E" w14:textId="09300855" w:rsidR="005C1F54" w:rsidRPr="005E4378" w:rsidRDefault="00C92E1D" w:rsidP="00C92E1D">
      <w:pPr>
        <w:tabs>
          <w:tab w:val="center" w:pos="4153"/>
        </w:tabs>
        <w:rPr>
          <w:color w:val="000000"/>
        </w:rPr>
      </w:pPr>
      <w:r w:rsidRPr="005E4378">
        <w:rPr>
          <w:color w:val="000000"/>
        </w:rPr>
        <w:t xml:space="preserve">Viceministrė </w:t>
      </w:r>
      <w:r w:rsidRPr="005E4378">
        <w:rPr>
          <w:color w:val="000000"/>
        </w:rPr>
        <w:tab/>
      </w:r>
      <w:r w:rsidRPr="005E4378">
        <w:rPr>
          <w:color w:val="000000"/>
        </w:rPr>
        <w:tab/>
        <w:t xml:space="preserve">  </w:t>
      </w:r>
      <w:r w:rsidRPr="005E4378">
        <w:rPr>
          <w:color w:val="000000"/>
        </w:rPr>
        <w:tab/>
      </w:r>
      <w:r w:rsidRPr="005E4378">
        <w:rPr>
          <w:color w:val="000000"/>
        </w:rPr>
        <w:tab/>
      </w:r>
      <w:r w:rsidR="008A7381" w:rsidRPr="005E4378">
        <w:rPr>
          <w:color w:val="000000"/>
        </w:rPr>
        <w:t xml:space="preserve">   </w:t>
      </w:r>
      <w:r w:rsidRPr="005E4378">
        <w:rPr>
          <w:color w:val="000000"/>
        </w:rPr>
        <w:t xml:space="preserve"> Laimutė </w:t>
      </w:r>
      <w:proofErr w:type="spellStart"/>
      <w:r w:rsidRPr="005E4378">
        <w:rPr>
          <w:color w:val="000000"/>
        </w:rPr>
        <w:t>Vaidelienė</w:t>
      </w:r>
      <w:proofErr w:type="spellEnd"/>
    </w:p>
    <w:p w14:paraId="476D821C" w14:textId="77777777" w:rsidR="0088019C" w:rsidRPr="005E4378" w:rsidRDefault="0088019C" w:rsidP="004A3B8F">
      <w:pPr>
        <w:tabs>
          <w:tab w:val="center" w:pos="4153"/>
          <w:tab w:val="right" w:pos="8306"/>
        </w:tabs>
        <w:rPr>
          <w:color w:val="000000"/>
        </w:rPr>
      </w:pPr>
    </w:p>
    <w:p w14:paraId="62860392" w14:textId="77777777" w:rsidR="0088019C" w:rsidRPr="005E4378" w:rsidRDefault="0088019C" w:rsidP="004A3B8F">
      <w:pPr>
        <w:tabs>
          <w:tab w:val="center" w:pos="4153"/>
          <w:tab w:val="right" w:pos="8306"/>
        </w:tabs>
        <w:rPr>
          <w:b/>
          <w:bCs/>
          <w:color w:val="000000"/>
        </w:rPr>
      </w:pPr>
    </w:p>
    <w:p w14:paraId="792BBCEC" w14:textId="77777777" w:rsidR="000F6CFE" w:rsidRPr="005E4378" w:rsidRDefault="000F6CFE" w:rsidP="004A3B8F">
      <w:pPr>
        <w:tabs>
          <w:tab w:val="center" w:pos="4153"/>
          <w:tab w:val="right" w:pos="8306"/>
        </w:tabs>
        <w:rPr>
          <w:b/>
          <w:bCs/>
          <w:color w:val="000000"/>
        </w:rPr>
      </w:pPr>
    </w:p>
    <w:p w14:paraId="44F0B7E0" w14:textId="77777777" w:rsidR="00DA1E65" w:rsidRPr="005E4378" w:rsidRDefault="00DA1E65" w:rsidP="004A3B8F">
      <w:pPr>
        <w:tabs>
          <w:tab w:val="center" w:pos="4153"/>
          <w:tab w:val="right" w:pos="8306"/>
        </w:tabs>
        <w:rPr>
          <w:b/>
          <w:bCs/>
          <w:color w:val="000000"/>
        </w:rPr>
      </w:pPr>
    </w:p>
    <w:p w14:paraId="0F14FFEF" w14:textId="77777777" w:rsidR="00DA1E65" w:rsidRPr="005E4378" w:rsidRDefault="00DA1E65" w:rsidP="004A3B8F">
      <w:pPr>
        <w:tabs>
          <w:tab w:val="center" w:pos="4153"/>
          <w:tab w:val="right" w:pos="8306"/>
        </w:tabs>
        <w:rPr>
          <w:b/>
          <w:bCs/>
          <w:color w:val="000000"/>
        </w:rPr>
      </w:pPr>
    </w:p>
    <w:p w14:paraId="76CCC0C9" w14:textId="77777777" w:rsidR="00430792" w:rsidRPr="005E4378" w:rsidRDefault="00430792" w:rsidP="004A3B8F">
      <w:pPr>
        <w:tabs>
          <w:tab w:val="center" w:pos="4153"/>
          <w:tab w:val="right" w:pos="8306"/>
        </w:tabs>
        <w:rPr>
          <w:b/>
          <w:bCs/>
          <w:color w:val="000000"/>
        </w:rPr>
      </w:pPr>
    </w:p>
    <w:p w14:paraId="0E2A7E7F" w14:textId="77777777" w:rsidR="00430792" w:rsidRPr="005E4378" w:rsidRDefault="00430792" w:rsidP="004A3B8F">
      <w:pPr>
        <w:tabs>
          <w:tab w:val="center" w:pos="4153"/>
          <w:tab w:val="right" w:pos="8306"/>
        </w:tabs>
        <w:rPr>
          <w:b/>
          <w:bCs/>
          <w:color w:val="000000"/>
        </w:rPr>
      </w:pPr>
    </w:p>
    <w:p w14:paraId="51FDE818" w14:textId="77777777" w:rsidR="00991C14" w:rsidRDefault="00991C14" w:rsidP="004A3B8F">
      <w:pPr>
        <w:tabs>
          <w:tab w:val="center" w:pos="4153"/>
          <w:tab w:val="right" w:pos="8306"/>
        </w:tabs>
        <w:rPr>
          <w:b/>
          <w:bCs/>
          <w:color w:val="000000"/>
        </w:rPr>
      </w:pPr>
    </w:p>
    <w:p w14:paraId="4D88532C" w14:textId="77777777" w:rsidR="00991C14" w:rsidRDefault="00991C14" w:rsidP="004A3B8F">
      <w:pPr>
        <w:tabs>
          <w:tab w:val="center" w:pos="4153"/>
          <w:tab w:val="right" w:pos="8306"/>
        </w:tabs>
        <w:rPr>
          <w:b/>
          <w:bCs/>
          <w:color w:val="000000"/>
        </w:rPr>
      </w:pPr>
    </w:p>
    <w:p w14:paraId="47EAD5F6" w14:textId="77777777" w:rsidR="00991C14" w:rsidRPr="005E4378" w:rsidRDefault="00991C14" w:rsidP="004A3B8F">
      <w:pPr>
        <w:tabs>
          <w:tab w:val="center" w:pos="4153"/>
          <w:tab w:val="right" w:pos="8306"/>
        </w:tabs>
        <w:rPr>
          <w:b/>
          <w:bCs/>
          <w:color w:val="000000"/>
        </w:rPr>
      </w:pPr>
    </w:p>
    <w:p w14:paraId="0E715F36" w14:textId="77777777" w:rsidR="00430792" w:rsidRDefault="00430792" w:rsidP="004A3B8F">
      <w:pPr>
        <w:tabs>
          <w:tab w:val="center" w:pos="4153"/>
          <w:tab w:val="right" w:pos="8306"/>
        </w:tabs>
        <w:rPr>
          <w:b/>
          <w:bCs/>
          <w:color w:val="000000"/>
        </w:rPr>
      </w:pPr>
    </w:p>
    <w:p w14:paraId="7314BE52" w14:textId="77777777" w:rsidR="00430792" w:rsidRPr="005E4378" w:rsidRDefault="00430792" w:rsidP="004A3B8F">
      <w:pPr>
        <w:tabs>
          <w:tab w:val="center" w:pos="4153"/>
          <w:tab w:val="right" w:pos="8306"/>
        </w:tabs>
        <w:rPr>
          <w:b/>
          <w:bCs/>
          <w:color w:val="000000"/>
        </w:rPr>
      </w:pPr>
    </w:p>
    <w:p w14:paraId="2634BCAE" w14:textId="77777777" w:rsidR="00E757D7" w:rsidRPr="005E4378" w:rsidRDefault="00E757D7" w:rsidP="004A3B8F">
      <w:pPr>
        <w:tabs>
          <w:tab w:val="center" w:pos="4153"/>
          <w:tab w:val="right" w:pos="8306"/>
        </w:tabs>
        <w:rPr>
          <w:b/>
          <w:bCs/>
          <w:color w:val="000000"/>
        </w:rPr>
      </w:pPr>
    </w:p>
    <w:p w14:paraId="6CBDD234" w14:textId="6CF138F4" w:rsidR="004A3B8F" w:rsidRPr="00541723" w:rsidRDefault="004D16CE" w:rsidP="004374A5">
      <w:pPr>
        <w:tabs>
          <w:tab w:val="left" w:pos="9356"/>
          <w:tab w:val="right" w:pos="9498"/>
        </w:tabs>
        <w:rPr>
          <w:rStyle w:val="Hipersaitas"/>
          <w:sz w:val="20"/>
          <w:szCs w:val="20"/>
        </w:rPr>
      </w:pPr>
      <w:r w:rsidRPr="00541723">
        <w:rPr>
          <w:sz w:val="20"/>
          <w:szCs w:val="20"/>
        </w:rPr>
        <w:t>J</w:t>
      </w:r>
      <w:r w:rsidR="004A3B8F" w:rsidRPr="00541723">
        <w:rPr>
          <w:sz w:val="20"/>
          <w:szCs w:val="20"/>
        </w:rPr>
        <w:t xml:space="preserve">. </w:t>
      </w:r>
      <w:proofErr w:type="spellStart"/>
      <w:r w:rsidR="004A3B8F" w:rsidRPr="00541723">
        <w:rPr>
          <w:sz w:val="20"/>
          <w:szCs w:val="20"/>
        </w:rPr>
        <w:t>Talačkienė</w:t>
      </w:r>
      <w:proofErr w:type="spellEnd"/>
      <w:r w:rsidR="004A3B8F" w:rsidRPr="00541723">
        <w:rPr>
          <w:sz w:val="20"/>
          <w:szCs w:val="20"/>
        </w:rPr>
        <w:t xml:space="preserve">, tel. (8 5) 219 3315, el. p. </w:t>
      </w:r>
      <w:hyperlink r:id="rId12" w:history="1">
        <w:r w:rsidR="004A3B8F" w:rsidRPr="00541723">
          <w:rPr>
            <w:rStyle w:val="Hipersaitas"/>
            <w:sz w:val="20"/>
            <w:szCs w:val="20"/>
          </w:rPr>
          <w:t>jelena.talackiene@sam.lt</w:t>
        </w:r>
      </w:hyperlink>
      <w:r w:rsidR="004A3B8F" w:rsidRPr="00541723">
        <w:rPr>
          <w:rStyle w:val="Hipersaitas"/>
          <w:sz w:val="20"/>
          <w:szCs w:val="20"/>
        </w:rPr>
        <w:t xml:space="preserve"> </w:t>
      </w:r>
    </w:p>
    <w:sectPr w:rsidR="004A3B8F" w:rsidRPr="00541723" w:rsidSect="00D5605D">
      <w:footerReference w:type="default" r:id="rId13"/>
      <w:pgSz w:w="11906" w:h="16838"/>
      <w:pgMar w:top="851" w:right="566" w:bottom="851" w:left="1134" w:header="426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CA048" w14:textId="77777777" w:rsidR="00F25BCC" w:rsidRDefault="00F25BCC" w:rsidP="00133D95">
      <w:r>
        <w:separator/>
      </w:r>
    </w:p>
  </w:endnote>
  <w:endnote w:type="continuationSeparator" w:id="0">
    <w:p w14:paraId="5D691D57" w14:textId="77777777" w:rsidR="00F25BCC" w:rsidRDefault="00F25BCC" w:rsidP="00133D95">
      <w:r>
        <w:continuationSeparator/>
      </w:r>
    </w:p>
  </w:endnote>
  <w:endnote w:type="continuationNotice" w:id="1">
    <w:p w14:paraId="651BCA0D" w14:textId="77777777" w:rsidR="00F25BCC" w:rsidRDefault="00F25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entelstinklelis1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1842"/>
      <w:gridCol w:w="3686"/>
      <w:gridCol w:w="2545"/>
    </w:tblGrid>
    <w:tr w:rsidR="007F56F6" w14:paraId="53CCB87A" w14:textId="77777777" w:rsidTr="00546667">
      <w:tc>
        <w:tcPr>
          <w:tcW w:w="1555" w:type="dxa"/>
          <w:vAlign w:val="center"/>
        </w:tcPr>
        <w:p w14:paraId="0655AE9F" w14:textId="77777777" w:rsidR="007F56F6" w:rsidRPr="00476F6A" w:rsidRDefault="007F56F6" w:rsidP="007F56F6">
          <w:pPr>
            <w:rPr>
              <w:sz w:val="10"/>
              <w:szCs w:val="10"/>
            </w:rPr>
          </w:pPr>
        </w:p>
        <w:p w14:paraId="2018C089" w14:textId="77777777" w:rsidR="007F56F6" w:rsidRDefault="007F56F6" w:rsidP="007F56F6">
          <w:r>
            <w:rPr>
              <w:noProof/>
              <w:lang w:eastAsia="lt-LT"/>
            </w:rPr>
            <w:drawing>
              <wp:inline distT="0" distB="0" distL="0" distR="0" wp14:anchorId="6FCE12CF" wp14:editId="4FB47E04">
                <wp:extent cx="533400" cy="628608"/>
                <wp:effectExtent l="0" t="0" r="0" b="635"/>
                <wp:docPr id="532699138" name="Paveikslėlis 1" descr="Paveikslėlis, kuriame yra logotipas, varinis kastetas, dizainas&#10;&#10;Automatiškai sugeneruotas aprašy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1" descr="Paveikslėlis, kuriame yra logotipas, varinis kastetas, dizainas&#10;&#10;Automatiškai sugeneruotas aprašym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239" cy="64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vAlign w:val="center"/>
        </w:tcPr>
        <w:p w14:paraId="709F1924" w14:textId="77777777" w:rsidR="007F56F6" w:rsidRDefault="007F56F6" w:rsidP="007F56F6">
          <w:pPr>
            <w:rPr>
              <w:rFonts w:eastAsia="Calibri"/>
              <w:noProof/>
              <w:color w:val="000000"/>
              <w:sz w:val="18"/>
              <w:szCs w:val="18"/>
              <w:lang w:eastAsia="lt-LT"/>
            </w:rPr>
          </w:pPr>
          <w:r w:rsidRPr="005E6908">
            <w:rPr>
              <w:rFonts w:eastAsia="Calibri"/>
              <w:noProof/>
              <w:color w:val="000000"/>
              <w:sz w:val="18"/>
              <w:szCs w:val="18"/>
              <w:lang w:eastAsia="lt-LT"/>
            </w:rPr>
            <w:t>Biudžetinė įstaiga</w:t>
          </w:r>
        </w:p>
        <w:p w14:paraId="22945DF6" w14:textId="77777777" w:rsidR="007F56F6" w:rsidRDefault="007F56F6" w:rsidP="007F56F6">
          <w:pPr>
            <w:rPr>
              <w:rFonts w:eastAsia="Calibri"/>
              <w:noProof/>
              <w:color w:val="000000"/>
              <w:sz w:val="18"/>
              <w:szCs w:val="18"/>
              <w:lang w:eastAsia="lt-LT"/>
            </w:rPr>
          </w:pPr>
          <w:r w:rsidRPr="005E6908">
            <w:rPr>
              <w:rFonts w:eastAsia="Calibri"/>
              <w:noProof/>
              <w:color w:val="000000"/>
              <w:sz w:val="18"/>
              <w:szCs w:val="18"/>
              <w:lang w:eastAsia="lt-LT"/>
            </w:rPr>
            <w:t>Vilniaus g. 33</w:t>
          </w:r>
        </w:p>
        <w:p w14:paraId="30E55ECA" w14:textId="77777777" w:rsidR="007F56F6" w:rsidRPr="005E6908" w:rsidRDefault="007F56F6" w:rsidP="007F56F6">
          <w:pPr>
            <w:rPr>
              <w:rFonts w:eastAsia="Calibri"/>
              <w:noProof/>
              <w:color w:val="000000"/>
              <w:sz w:val="18"/>
              <w:szCs w:val="18"/>
              <w:lang w:eastAsia="lt-LT"/>
            </w:rPr>
          </w:pPr>
          <w:r w:rsidRPr="005E6908">
            <w:rPr>
              <w:rFonts w:eastAsia="Calibri"/>
              <w:noProof/>
              <w:color w:val="000000"/>
              <w:sz w:val="18"/>
              <w:szCs w:val="18"/>
              <w:lang w:eastAsia="lt-LT"/>
            </w:rPr>
            <w:t>LT-01402 Vilnius</w:t>
          </w:r>
        </w:p>
      </w:tc>
      <w:tc>
        <w:tcPr>
          <w:tcW w:w="3686" w:type="dxa"/>
          <w:vAlign w:val="center"/>
        </w:tcPr>
        <w:p w14:paraId="6A723C9A" w14:textId="77777777" w:rsidR="007F56F6" w:rsidRDefault="007F56F6" w:rsidP="007F56F6">
          <w:pPr>
            <w:rPr>
              <w:rFonts w:eastAsia="Calibri"/>
              <w:noProof/>
              <w:color w:val="000000"/>
              <w:sz w:val="18"/>
              <w:szCs w:val="18"/>
              <w:lang w:eastAsia="lt-LT"/>
            </w:rPr>
          </w:pPr>
          <w:r>
            <w:rPr>
              <w:rFonts w:eastAsia="Calibri"/>
              <w:noProof/>
              <w:color w:val="000000"/>
              <w:sz w:val="18"/>
              <w:szCs w:val="18"/>
              <w:lang w:eastAsia="lt-LT"/>
            </w:rPr>
            <w:t>T</w:t>
          </w:r>
          <w:r w:rsidRPr="005E6908">
            <w:rPr>
              <w:rFonts w:eastAsia="Calibri"/>
              <w:noProof/>
              <w:color w:val="000000"/>
              <w:sz w:val="18"/>
              <w:szCs w:val="18"/>
              <w:lang w:eastAsia="lt-LT"/>
            </w:rPr>
            <w:t xml:space="preserve">el. +370 </w:t>
          </w:r>
          <w:r>
            <w:rPr>
              <w:rFonts w:eastAsia="Calibri"/>
              <w:noProof/>
              <w:color w:val="000000"/>
              <w:sz w:val="18"/>
              <w:szCs w:val="18"/>
              <w:lang w:eastAsia="lt-LT"/>
            </w:rPr>
            <w:t>800</w:t>
          </w:r>
          <w:r w:rsidRPr="005E6908">
            <w:rPr>
              <w:rFonts w:eastAsia="Calibri"/>
              <w:noProof/>
              <w:color w:val="000000"/>
              <w:sz w:val="18"/>
              <w:szCs w:val="18"/>
              <w:lang w:eastAsia="lt-LT"/>
            </w:rPr>
            <w:t xml:space="preserve"> </w:t>
          </w:r>
          <w:r>
            <w:rPr>
              <w:rFonts w:eastAsia="Calibri"/>
              <w:noProof/>
              <w:color w:val="000000"/>
              <w:sz w:val="18"/>
              <w:szCs w:val="18"/>
              <w:lang w:eastAsia="lt-LT"/>
            </w:rPr>
            <w:t>66</w:t>
          </w:r>
          <w:r w:rsidRPr="005E6908">
            <w:rPr>
              <w:rFonts w:eastAsia="Calibri"/>
              <w:noProof/>
              <w:color w:val="000000"/>
              <w:sz w:val="18"/>
              <w:szCs w:val="18"/>
              <w:lang w:eastAsia="lt-LT"/>
            </w:rPr>
            <w:t xml:space="preserve"> </w:t>
          </w:r>
          <w:r>
            <w:rPr>
              <w:rFonts w:eastAsia="Calibri"/>
              <w:noProof/>
              <w:color w:val="000000"/>
              <w:sz w:val="18"/>
              <w:szCs w:val="18"/>
              <w:lang w:eastAsia="lt-LT"/>
            </w:rPr>
            <w:t>004</w:t>
          </w:r>
        </w:p>
        <w:p w14:paraId="3B8BDC40" w14:textId="77777777" w:rsidR="007F56F6" w:rsidRDefault="007F56F6" w:rsidP="007F56F6">
          <w:pPr>
            <w:rPr>
              <w:rStyle w:val="Hipersaitas1"/>
              <w:rFonts w:eastAsia="Calibri"/>
              <w:noProof/>
              <w:sz w:val="18"/>
              <w:szCs w:val="18"/>
              <w:lang w:eastAsia="lt-LT"/>
            </w:rPr>
          </w:pPr>
          <w:r>
            <w:rPr>
              <w:rFonts w:eastAsia="Calibri"/>
              <w:noProof/>
              <w:color w:val="000000"/>
              <w:sz w:val="18"/>
              <w:szCs w:val="18"/>
              <w:lang w:eastAsia="lt-LT"/>
            </w:rPr>
            <w:t>E</w:t>
          </w:r>
          <w:r w:rsidRPr="005E6908">
            <w:rPr>
              <w:rFonts w:eastAsia="Calibri"/>
              <w:noProof/>
              <w:color w:val="000000"/>
              <w:sz w:val="18"/>
              <w:szCs w:val="18"/>
              <w:lang w:eastAsia="lt-LT"/>
            </w:rPr>
            <w:t xml:space="preserve">l. p. </w:t>
          </w:r>
          <w:hyperlink r:id="rId2" w:history="1">
            <w:r w:rsidRPr="00CC0BE1">
              <w:rPr>
                <w:rStyle w:val="Hipersaitas1"/>
                <w:rFonts w:eastAsia="Calibri"/>
                <w:noProof/>
                <w:sz w:val="18"/>
                <w:szCs w:val="18"/>
                <w:lang w:eastAsia="lt-LT"/>
              </w:rPr>
              <w:t>ministerija@sam.lt</w:t>
            </w:r>
          </w:hyperlink>
          <w:r w:rsidRPr="005E6908">
            <w:rPr>
              <w:rFonts w:eastAsia="Calibri"/>
              <w:noProof/>
              <w:color w:val="000000"/>
              <w:sz w:val="18"/>
              <w:szCs w:val="18"/>
              <w:lang w:eastAsia="lt-LT"/>
            </w:rPr>
            <w:t xml:space="preserve">, </w:t>
          </w:r>
          <w:hyperlink r:id="rId3" w:history="1">
            <w:r w:rsidRPr="00CC0BE1">
              <w:rPr>
                <w:rStyle w:val="Hipersaitas1"/>
                <w:rFonts w:eastAsia="Calibri"/>
                <w:noProof/>
                <w:sz w:val="18"/>
                <w:szCs w:val="18"/>
                <w:lang w:eastAsia="lt-LT"/>
              </w:rPr>
              <w:t>https://sam.lrv.lt</w:t>
            </w:r>
          </w:hyperlink>
        </w:p>
        <w:p w14:paraId="7F8D6A33" w14:textId="77777777" w:rsidR="007F56F6" w:rsidRPr="00562C81" w:rsidRDefault="007F56F6" w:rsidP="007F56F6">
          <w:pPr>
            <w:rPr>
              <w:lang w:val="pt-BR"/>
            </w:rPr>
          </w:pPr>
          <w:r w:rsidRPr="005E6908">
            <w:rPr>
              <w:rFonts w:eastAsia="Calibri"/>
              <w:noProof/>
              <w:color w:val="000000"/>
              <w:sz w:val="18"/>
              <w:szCs w:val="18"/>
              <w:lang w:eastAsia="lt-LT"/>
            </w:rPr>
            <w:t>E. pristatymo dėžutės adresas 18860347</w:t>
          </w:r>
          <w:r w:rsidRPr="00562C81">
            <w:rPr>
              <w:rFonts w:eastAsia="Calibri"/>
              <w:noProof/>
              <w:color w:val="000000"/>
              <w:sz w:val="18"/>
              <w:szCs w:val="18"/>
              <w:lang w:val="pt-BR" w:eastAsia="lt-LT"/>
            </w:rPr>
            <w:t>2</w:t>
          </w:r>
        </w:p>
      </w:tc>
      <w:tc>
        <w:tcPr>
          <w:tcW w:w="2545" w:type="dxa"/>
          <w:vAlign w:val="center"/>
        </w:tcPr>
        <w:p w14:paraId="6F301665" w14:textId="77777777" w:rsidR="007F56F6" w:rsidRDefault="007F56F6" w:rsidP="007F56F6">
          <w:pPr>
            <w:rPr>
              <w:rFonts w:eastAsia="Calibri"/>
              <w:noProof/>
              <w:color w:val="000000"/>
              <w:sz w:val="18"/>
              <w:szCs w:val="18"/>
              <w:lang w:eastAsia="lt-LT"/>
            </w:rPr>
          </w:pPr>
          <w:r w:rsidRPr="005E6908">
            <w:rPr>
              <w:rFonts w:eastAsia="Calibri"/>
              <w:noProof/>
              <w:color w:val="000000"/>
              <w:sz w:val="18"/>
              <w:szCs w:val="18"/>
              <w:lang w:eastAsia="lt-LT"/>
            </w:rPr>
            <w:t>Duomenys kaupiami ir saugomi Juridinių asmenų registre</w:t>
          </w:r>
        </w:p>
        <w:p w14:paraId="22D801E0" w14:textId="77777777" w:rsidR="007F56F6" w:rsidRDefault="007F56F6" w:rsidP="007F56F6">
          <w:r>
            <w:rPr>
              <w:rFonts w:eastAsia="Calibri"/>
              <w:noProof/>
              <w:color w:val="000000"/>
              <w:sz w:val="18"/>
              <w:szCs w:val="18"/>
              <w:lang w:eastAsia="lt-LT"/>
            </w:rPr>
            <w:t>K</w:t>
          </w:r>
          <w:r w:rsidRPr="005E6908">
            <w:rPr>
              <w:rFonts w:eastAsia="Calibri"/>
              <w:noProof/>
              <w:color w:val="000000"/>
              <w:sz w:val="18"/>
              <w:szCs w:val="18"/>
              <w:lang w:eastAsia="lt-LT"/>
            </w:rPr>
            <w:t>odas 188603472</w:t>
          </w:r>
        </w:p>
      </w:tc>
    </w:tr>
  </w:tbl>
  <w:p w14:paraId="6D701374" w14:textId="77777777" w:rsidR="007F56F6" w:rsidRPr="007F56F6" w:rsidRDefault="007F56F6" w:rsidP="007F56F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32DD0" w14:textId="77777777" w:rsidR="00F25BCC" w:rsidRDefault="00F25BCC" w:rsidP="00133D95">
      <w:r>
        <w:separator/>
      </w:r>
    </w:p>
  </w:footnote>
  <w:footnote w:type="continuationSeparator" w:id="0">
    <w:p w14:paraId="25DAEAE7" w14:textId="77777777" w:rsidR="00F25BCC" w:rsidRDefault="00F25BCC" w:rsidP="00133D95">
      <w:r>
        <w:continuationSeparator/>
      </w:r>
    </w:p>
  </w:footnote>
  <w:footnote w:type="continuationNotice" w:id="1">
    <w:p w14:paraId="6F99F3FD" w14:textId="77777777" w:rsidR="00F25BCC" w:rsidRDefault="00F25B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410"/>
    <w:multiLevelType w:val="multilevel"/>
    <w:tmpl w:val="C5DC2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C55019"/>
    <w:multiLevelType w:val="hybridMultilevel"/>
    <w:tmpl w:val="2226616C"/>
    <w:lvl w:ilvl="0" w:tplc="B28C4D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5B1C09E4"/>
    <w:multiLevelType w:val="hybridMultilevel"/>
    <w:tmpl w:val="ABE646D8"/>
    <w:lvl w:ilvl="0" w:tplc="44FABA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10E2F"/>
    <w:multiLevelType w:val="hybridMultilevel"/>
    <w:tmpl w:val="6AE418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39"/>
    <w:rsid w:val="00002D9A"/>
    <w:rsid w:val="000043DC"/>
    <w:rsid w:val="00005C8A"/>
    <w:rsid w:val="00005E1B"/>
    <w:rsid w:val="00011D11"/>
    <w:rsid w:val="000136A6"/>
    <w:rsid w:val="00013D5F"/>
    <w:rsid w:val="00020B77"/>
    <w:rsid w:val="00020D36"/>
    <w:rsid w:val="00024395"/>
    <w:rsid w:val="000274F8"/>
    <w:rsid w:val="00027A30"/>
    <w:rsid w:val="00034B7E"/>
    <w:rsid w:val="00036A4F"/>
    <w:rsid w:val="000431ED"/>
    <w:rsid w:val="00050883"/>
    <w:rsid w:val="0006342E"/>
    <w:rsid w:val="00063C1C"/>
    <w:rsid w:val="00064DBC"/>
    <w:rsid w:val="00071B6B"/>
    <w:rsid w:val="00072348"/>
    <w:rsid w:val="00073136"/>
    <w:rsid w:val="0008025E"/>
    <w:rsid w:val="000825F0"/>
    <w:rsid w:val="00083245"/>
    <w:rsid w:val="00083391"/>
    <w:rsid w:val="00086391"/>
    <w:rsid w:val="00091E15"/>
    <w:rsid w:val="00096630"/>
    <w:rsid w:val="00096F97"/>
    <w:rsid w:val="00097F57"/>
    <w:rsid w:val="000A20DF"/>
    <w:rsid w:val="000A3422"/>
    <w:rsid w:val="000A3C65"/>
    <w:rsid w:val="000A6424"/>
    <w:rsid w:val="000A6CE1"/>
    <w:rsid w:val="000B0D6E"/>
    <w:rsid w:val="000B2289"/>
    <w:rsid w:val="000B2B80"/>
    <w:rsid w:val="000B5149"/>
    <w:rsid w:val="000B5BDB"/>
    <w:rsid w:val="000B5BFB"/>
    <w:rsid w:val="000B6296"/>
    <w:rsid w:val="000B6538"/>
    <w:rsid w:val="000C15AB"/>
    <w:rsid w:val="000C30B5"/>
    <w:rsid w:val="000C5E93"/>
    <w:rsid w:val="000C7106"/>
    <w:rsid w:val="000C7EA5"/>
    <w:rsid w:val="000D0A91"/>
    <w:rsid w:val="000D17B3"/>
    <w:rsid w:val="000D244A"/>
    <w:rsid w:val="000D6D33"/>
    <w:rsid w:val="000D6EA5"/>
    <w:rsid w:val="000E1C85"/>
    <w:rsid w:val="000E26E1"/>
    <w:rsid w:val="000F200F"/>
    <w:rsid w:val="000F2FAF"/>
    <w:rsid w:val="000F6CFE"/>
    <w:rsid w:val="000F7245"/>
    <w:rsid w:val="001042F0"/>
    <w:rsid w:val="00104B34"/>
    <w:rsid w:val="00106C45"/>
    <w:rsid w:val="00107031"/>
    <w:rsid w:val="00111FCC"/>
    <w:rsid w:val="0012042E"/>
    <w:rsid w:val="00120F0D"/>
    <w:rsid w:val="00122EC8"/>
    <w:rsid w:val="00125DA4"/>
    <w:rsid w:val="001270C5"/>
    <w:rsid w:val="0013020A"/>
    <w:rsid w:val="00130601"/>
    <w:rsid w:val="001307D1"/>
    <w:rsid w:val="00133053"/>
    <w:rsid w:val="00133955"/>
    <w:rsid w:val="00133D95"/>
    <w:rsid w:val="0013597A"/>
    <w:rsid w:val="00136C5A"/>
    <w:rsid w:val="00137310"/>
    <w:rsid w:val="001401A9"/>
    <w:rsid w:val="00140684"/>
    <w:rsid w:val="00155619"/>
    <w:rsid w:val="0016068D"/>
    <w:rsid w:val="00161246"/>
    <w:rsid w:val="00165433"/>
    <w:rsid w:val="00172841"/>
    <w:rsid w:val="00175385"/>
    <w:rsid w:val="00176932"/>
    <w:rsid w:val="00176BE7"/>
    <w:rsid w:val="0018681C"/>
    <w:rsid w:val="00194079"/>
    <w:rsid w:val="00196705"/>
    <w:rsid w:val="001A29B5"/>
    <w:rsid w:val="001A6759"/>
    <w:rsid w:val="001B3635"/>
    <w:rsid w:val="001B4006"/>
    <w:rsid w:val="001B5884"/>
    <w:rsid w:val="001B69B0"/>
    <w:rsid w:val="001C1F9B"/>
    <w:rsid w:val="001C27AE"/>
    <w:rsid w:val="001C2FA8"/>
    <w:rsid w:val="001C573F"/>
    <w:rsid w:val="001D3DD7"/>
    <w:rsid w:val="001E292C"/>
    <w:rsid w:val="001E42D7"/>
    <w:rsid w:val="001E6A50"/>
    <w:rsid w:val="001F1488"/>
    <w:rsid w:val="00201A71"/>
    <w:rsid w:val="00202391"/>
    <w:rsid w:val="00202B47"/>
    <w:rsid w:val="00204109"/>
    <w:rsid w:val="00212F1A"/>
    <w:rsid w:val="00213F70"/>
    <w:rsid w:val="00215AE9"/>
    <w:rsid w:val="00216214"/>
    <w:rsid w:val="002175B1"/>
    <w:rsid w:val="002213EA"/>
    <w:rsid w:val="00225FF0"/>
    <w:rsid w:val="0022722C"/>
    <w:rsid w:val="00232B08"/>
    <w:rsid w:val="00237BFC"/>
    <w:rsid w:val="00241480"/>
    <w:rsid w:val="00246F99"/>
    <w:rsid w:val="00247588"/>
    <w:rsid w:val="00247E1F"/>
    <w:rsid w:val="00251E5F"/>
    <w:rsid w:val="0025288C"/>
    <w:rsid w:val="0025519A"/>
    <w:rsid w:val="00257818"/>
    <w:rsid w:val="00260441"/>
    <w:rsid w:val="002605F4"/>
    <w:rsid w:val="0026064E"/>
    <w:rsid w:val="00265723"/>
    <w:rsid w:val="00274571"/>
    <w:rsid w:val="002879A5"/>
    <w:rsid w:val="0029196F"/>
    <w:rsid w:val="002A1E79"/>
    <w:rsid w:val="002B434A"/>
    <w:rsid w:val="002B73D1"/>
    <w:rsid w:val="002B7653"/>
    <w:rsid w:val="002B7B7B"/>
    <w:rsid w:val="002C0075"/>
    <w:rsid w:val="002C0D85"/>
    <w:rsid w:val="002C0E54"/>
    <w:rsid w:val="002C4C39"/>
    <w:rsid w:val="002C579C"/>
    <w:rsid w:val="002D1055"/>
    <w:rsid w:val="002D253C"/>
    <w:rsid w:val="002D3415"/>
    <w:rsid w:val="002D4258"/>
    <w:rsid w:val="002D4CE1"/>
    <w:rsid w:val="002D6B0E"/>
    <w:rsid w:val="002E3F9F"/>
    <w:rsid w:val="002E407A"/>
    <w:rsid w:val="002E79A8"/>
    <w:rsid w:val="002E7B65"/>
    <w:rsid w:val="002E7FB5"/>
    <w:rsid w:val="002F4768"/>
    <w:rsid w:val="002F5DEA"/>
    <w:rsid w:val="002F6209"/>
    <w:rsid w:val="002F6E5A"/>
    <w:rsid w:val="002F79A4"/>
    <w:rsid w:val="003049F9"/>
    <w:rsid w:val="003250FE"/>
    <w:rsid w:val="003328E8"/>
    <w:rsid w:val="00332AF7"/>
    <w:rsid w:val="00333959"/>
    <w:rsid w:val="00333D30"/>
    <w:rsid w:val="003372A4"/>
    <w:rsid w:val="003403B5"/>
    <w:rsid w:val="00340CA7"/>
    <w:rsid w:val="00343B85"/>
    <w:rsid w:val="00346B91"/>
    <w:rsid w:val="00350D38"/>
    <w:rsid w:val="0035266F"/>
    <w:rsid w:val="003527F1"/>
    <w:rsid w:val="00357208"/>
    <w:rsid w:val="003618A4"/>
    <w:rsid w:val="003635E5"/>
    <w:rsid w:val="00363E3D"/>
    <w:rsid w:val="00367624"/>
    <w:rsid w:val="00372CEC"/>
    <w:rsid w:val="003802F0"/>
    <w:rsid w:val="003848A3"/>
    <w:rsid w:val="0039585B"/>
    <w:rsid w:val="00395C8C"/>
    <w:rsid w:val="003A06E5"/>
    <w:rsid w:val="003A0D6D"/>
    <w:rsid w:val="003A47DF"/>
    <w:rsid w:val="003C055B"/>
    <w:rsid w:val="003C1E08"/>
    <w:rsid w:val="003C4863"/>
    <w:rsid w:val="003C4F62"/>
    <w:rsid w:val="003C61B8"/>
    <w:rsid w:val="003D10A8"/>
    <w:rsid w:val="003D41F1"/>
    <w:rsid w:val="003E1381"/>
    <w:rsid w:val="003E1CE9"/>
    <w:rsid w:val="003E5BF9"/>
    <w:rsid w:val="003E619E"/>
    <w:rsid w:val="003E67AD"/>
    <w:rsid w:val="003E77B5"/>
    <w:rsid w:val="003F1D27"/>
    <w:rsid w:val="003F2E48"/>
    <w:rsid w:val="00401AAB"/>
    <w:rsid w:val="0041597B"/>
    <w:rsid w:val="00417579"/>
    <w:rsid w:val="00423972"/>
    <w:rsid w:val="0042483E"/>
    <w:rsid w:val="0042537A"/>
    <w:rsid w:val="00430792"/>
    <w:rsid w:val="004317F5"/>
    <w:rsid w:val="0043207B"/>
    <w:rsid w:val="0043726E"/>
    <w:rsid w:val="004374A5"/>
    <w:rsid w:val="00437527"/>
    <w:rsid w:val="004439A0"/>
    <w:rsid w:val="00452F47"/>
    <w:rsid w:val="00453DCC"/>
    <w:rsid w:val="00454357"/>
    <w:rsid w:val="0046480C"/>
    <w:rsid w:val="00465398"/>
    <w:rsid w:val="004707B9"/>
    <w:rsid w:val="00477F03"/>
    <w:rsid w:val="00481DB8"/>
    <w:rsid w:val="00482313"/>
    <w:rsid w:val="004839E6"/>
    <w:rsid w:val="0048513A"/>
    <w:rsid w:val="00485DE8"/>
    <w:rsid w:val="00486167"/>
    <w:rsid w:val="00487D65"/>
    <w:rsid w:val="0049219A"/>
    <w:rsid w:val="0049505E"/>
    <w:rsid w:val="00495432"/>
    <w:rsid w:val="004A0AC3"/>
    <w:rsid w:val="004A1325"/>
    <w:rsid w:val="004A35E6"/>
    <w:rsid w:val="004A3B8F"/>
    <w:rsid w:val="004A3E42"/>
    <w:rsid w:val="004A71EB"/>
    <w:rsid w:val="004B213E"/>
    <w:rsid w:val="004D16CE"/>
    <w:rsid w:val="004E007E"/>
    <w:rsid w:val="004E0822"/>
    <w:rsid w:val="004E0F6B"/>
    <w:rsid w:val="004E3D63"/>
    <w:rsid w:val="004E4C16"/>
    <w:rsid w:val="004E50F0"/>
    <w:rsid w:val="004F0F49"/>
    <w:rsid w:val="004F101E"/>
    <w:rsid w:val="004F143F"/>
    <w:rsid w:val="004F17EA"/>
    <w:rsid w:val="004F4E4B"/>
    <w:rsid w:val="00501E14"/>
    <w:rsid w:val="00504188"/>
    <w:rsid w:val="0050561D"/>
    <w:rsid w:val="005145F8"/>
    <w:rsid w:val="00515944"/>
    <w:rsid w:val="00522167"/>
    <w:rsid w:val="005225C5"/>
    <w:rsid w:val="0053238D"/>
    <w:rsid w:val="00533DBE"/>
    <w:rsid w:val="0053436D"/>
    <w:rsid w:val="0053492C"/>
    <w:rsid w:val="00535588"/>
    <w:rsid w:val="005403E2"/>
    <w:rsid w:val="00541723"/>
    <w:rsid w:val="00542822"/>
    <w:rsid w:val="005449FA"/>
    <w:rsid w:val="00544CDF"/>
    <w:rsid w:val="00546FE8"/>
    <w:rsid w:val="00550434"/>
    <w:rsid w:val="0055320B"/>
    <w:rsid w:val="00553936"/>
    <w:rsid w:val="00554666"/>
    <w:rsid w:val="00556BA0"/>
    <w:rsid w:val="005571D6"/>
    <w:rsid w:val="0055776E"/>
    <w:rsid w:val="00560CB8"/>
    <w:rsid w:val="00565EBC"/>
    <w:rsid w:val="00576513"/>
    <w:rsid w:val="005813EF"/>
    <w:rsid w:val="005851C4"/>
    <w:rsid w:val="00591F40"/>
    <w:rsid w:val="00595464"/>
    <w:rsid w:val="005A0285"/>
    <w:rsid w:val="005A54D3"/>
    <w:rsid w:val="005A799B"/>
    <w:rsid w:val="005B1D5C"/>
    <w:rsid w:val="005B4AA5"/>
    <w:rsid w:val="005B7800"/>
    <w:rsid w:val="005C1F54"/>
    <w:rsid w:val="005C3BB1"/>
    <w:rsid w:val="005C52DB"/>
    <w:rsid w:val="005C5AC6"/>
    <w:rsid w:val="005C63D0"/>
    <w:rsid w:val="005D07F4"/>
    <w:rsid w:val="005D1207"/>
    <w:rsid w:val="005E0F04"/>
    <w:rsid w:val="005E19D6"/>
    <w:rsid w:val="005E32D6"/>
    <w:rsid w:val="005E3426"/>
    <w:rsid w:val="005E4378"/>
    <w:rsid w:val="005E6881"/>
    <w:rsid w:val="005F1AA9"/>
    <w:rsid w:val="005F2320"/>
    <w:rsid w:val="005F251E"/>
    <w:rsid w:val="005F3FF5"/>
    <w:rsid w:val="005F5B94"/>
    <w:rsid w:val="00600D86"/>
    <w:rsid w:val="00602755"/>
    <w:rsid w:val="00603E60"/>
    <w:rsid w:val="00604005"/>
    <w:rsid w:val="00610C3C"/>
    <w:rsid w:val="006142BD"/>
    <w:rsid w:val="00614750"/>
    <w:rsid w:val="006206ED"/>
    <w:rsid w:val="00620AE2"/>
    <w:rsid w:val="006213A9"/>
    <w:rsid w:val="00622172"/>
    <w:rsid w:val="00622461"/>
    <w:rsid w:val="006253FA"/>
    <w:rsid w:val="00625773"/>
    <w:rsid w:val="006301FA"/>
    <w:rsid w:val="00633DF8"/>
    <w:rsid w:val="0063685A"/>
    <w:rsid w:val="00641983"/>
    <w:rsid w:val="00645703"/>
    <w:rsid w:val="00647841"/>
    <w:rsid w:val="00651C0D"/>
    <w:rsid w:val="00653C20"/>
    <w:rsid w:val="006545D4"/>
    <w:rsid w:val="00654F6A"/>
    <w:rsid w:val="006555E8"/>
    <w:rsid w:val="0066367E"/>
    <w:rsid w:val="00667209"/>
    <w:rsid w:val="00673678"/>
    <w:rsid w:val="00674696"/>
    <w:rsid w:val="0068213E"/>
    <w:rsid w:val="006839E8"/>
    <w:rsid w:val="00690373"/>
    <w:rsid w:val="0069365E"/>
    <w:rsid w:val="0069599B"/>
    <w:rsid w:val="006A2807"/>
    <w:rsid w:val="006A394C"/>
    <w:rsid w:val="006A5B2B"/>
    <w:rsid w:val="006A6564"/>
    <w:rsid w:val="006A6581"/>
    <w:rsid w:val="006B1C26"/>
    <w:rsid w:val="006B4160"/>
    <w:rsid w:val="006B5643"/>
    <w:rsid w:val="006B61DA"/>
    <w:rsid w:val="006C1950"/>
    <w:rsid w:val="006C5DEE"/>
    <w:rsid w:val="006C6668"/>
    <w:rsid w:val="006D19FF"/>
    <w:rsid w:val="006D3825"/>
    <w:rsid w:val="006D5D4A"/>
    <w:rsid w:val="006E2140"/>
    <w:rsid w:val="006E5E26"/>
    <w:rsid w:val="006F099E"/>
    <w:rsid w:val="006F1891"/>
    <w:rsid w:val="006F6DC6"/>
    <w:rsid w:val="006F7494"/>
    <w:rsid w:val="007012F5"/>
    <w:rsid w:val="00705DB3"/>
    <w:rsid w:val="00710409"/>
    <w:rsid w:val="00713B55"/>
    <w:rsid w:val="007218FE"/>
    <w:rsid w:val="00721C23"/>
    <w:rsid w:val="00721EEA"/>
    <w:rsid w:val="00726A4A"/>
    <w:rsid w:val="00726AB7"/>
    <w:rsid w:val="00727BBE"/>
    <w:rsid w:val="00735C41"/>
    <w:rsid w:val="007367A1"/>
    <w:rsid w:val="007371A5"/>
    <w:rsid w:val="007420C2"/>
    <w:rsid w:val="00743185"/>
    <w:rsid w:val="0074585F"/>
    <w:rsid w:val="00751E01"/>
    <w:rsid w:val="0075469A"/>
    <w:rsid w:val="00756EC6"/>
    <w:rsid w:val="00760926"/>
    <w:rsid w:val="00764C1B"/>
    <w:rsid w:val="0077453B"/>
    <w:rsid w:val="00777711"/>
    <w:rsid w:val="007861B1"/>
    <w:rsid w:val="00786D10"/>
    <w:rsid w:val="00790103"/>
    <w:rsid w:val="0079256E"/>
    <w:rsid w:val="00794D78"/>
    <w:rsid w:val="007960AC"/>
    <w:rsid w:val="007A106D"/>
    <w:rsid w:val="007A35C8"/>
    <w:rsid w:val="007A45E2"/>
    <w:rsid w:val="007A7BA2"/>
    <w:rsid w:val="007B1BCB"/>
    <w:rsid w:val="007B6B54"/>
    <w:rsid w:val="007C3202"/>
    <w:rsid w:val="007C7732"/>
    <w:rsid w:val="007D441A"/>
    <w:rsid w:val="007E6160"/>
    <w:rsid w:val="007F0B92"/>
    <w:rsid w:val="007F5158"/>
    <w:rsid w:val="007F56F6"/>
    <w:rsid w:val="007F5AAF"/>
    <w:rsid w:val="007F7C1B"/>
    <w:rsid w:val="00800E07"/>
    <w:rsid w:val="00802822"/>
    <w:rsid w:val="00802C42"/>
    <w:rsid w:val="00813C6E"/>
    <w:rsid w:val="00824436"/>
    <w:rsid w:val="00831C2B"/>
    <w:rsid w:val="00836D27"/>
    <w:rsid w:val="00836F3F"/>
    <w:rsid w:val="00840C7A"/>
    <w:rsid w:val="00841ED5"/>
    <w:rsid w:val="00843357"/>
    <w:rsid w:val="0084459D"/>
    <w:rsid w:val="00847BF5"/>
    <w:rsid w:val="00847C2D"/>
    <w:rsid w:val="00856062"/>
    <w:rsid w:val="00861F78"/>
    <w:rsid w:val="00873F4C"/>
    <w:rsid w:val="008772D8"/>
    <w:rsid w:val="0088019C"/>
    <w:rsid w:val="00880828"/>
    <w:rsid w:val="00880990"/>
    <w:rsid w:val="008837FD"/>
    <w:rsid w:val="00897541"/>
    <w:rsid w:val="008A157F"/>
    <w:rsid w:val="008A2309"/>
    <w:rsid w:val="008A7381"/>
    <w:rsid w:val="008B2C51"/>
    <w:rsid w:val="008B7C25"/>
    <w:rsid w:val="008C2438"/>
    <w:rsid w:val="008C3FE1"/>
    <w:rsid w:val="008C494E"/>
    <w:rsid w:val="008C49C5"/>
    <w:rsid w:val="008C4BB6"/>
    <w:rsid w:val="008D0C00"/>
    <w:rsid w:val="008D0C0C"/>
    <w:rsid w:val="008D0D18"/>
    <w:rsid w:val="008D3112"/>
    <w:rsid w:val="008D72E7"/>
    <w:rsid w:val="008E276E"/>
    <w:rsid w:val="008F0EA3"/>
    <w:rsid w:val="008F25C1"/>
    <w:rsid w:val="008F4414"/>
    <w:rsid w:val="008F686F"/>
    <w:rsid w:val="00901821"/>
    <w:rsid w:val="009055EE"/>
    <w:rsid w:val="0090656C"/>
    <w:rsid w:val="00907F38"/>
    <w:rsid w:val="00911C50"/>
    <w:rsid w:val="009120DB"/>
    <w:rsid w:val="00913C4B"/>
    <w:rsid w:val="0092259A"/>
    <w:rsid w:val="00923615"/>
    <w:rsid w:val="00924D7F"/>
    <w:rsid w:val="00931639"/>
    <w:rsid w:val="00932603"/>
    <w:rsid w:val="00937151"/>
    <w:rsid w:val="009412B5"/>
    <w:rsid w:val="00941F8A"/>
    <w:rsid w:val="009534CC"/>
    <w:rsid w:val="009576D6"/>
    <w:rsid w:val="00970942"/>
    <w:rsid w:val="00972B5A"/>
    <w:rsid w:val="00974521"/>
    <w:rsid w:val="0097526F"/>
    <w:rsid w:val="00984EB7"/>
    <w:rsid w:val="009865CB"/>
    <w:rsid w:val="00991C14"/>
    <w:rsid w:val="00996C6D"/>
    <w:rsid w:val="00997016"/>
    <w:rsid w:val="009A6926"/>
    <w:rsid w:val="009A6E7D"/>
    <w:rsid w:val="009B3F81"/>
    <w:rsid w:val="009B7E00"/>
    <w:rsid w:val="009C60D7"/>
    <w:rsid w:val="009C6B16"/>
    <w:rsid w:val="009D0E92"/>
    <w:rsid w:val="009D44A3"/>
    <w:rsid w:val="009D50BB"/>
    <w:rsid w:val="009E1CF9"/>
    <w:rsid w:val="009F6860"/>
    <w:rsid w:val="00A04862"/>
    <w:rsid w:val="00A138E5"/>
    <w:rsid w:val="00A16227"/>
    <w:rsid w:val="00A229BD"/>
    <w:rsid w:val="00A261D4"/>
    <w:rsid w:val="00A27624"/>
    <w:rsid w:val="00A27D63"/>
    <w:rsid w:val="00A3226C"/>
    <w:rsid w:val="00A356DF"/>
    <w:rsid w:val="00A35E20"/>
    <w:rsid w:val="00A36C3C"/>
    <w:rsid w:val="00A4029B"/>
    <w:rsid w:val="00A455B8"/>
    <w:rsid w:val="00A5090E"/>
    <w:rsid w:val="00A511B3"/>
    <w:rsid w:val="00A53A28"/>
    <w:rsid w:val="00A54D37"/>
    <w:rsid w:val="00A564BB"/>
    <w:rsid w:val="00A571F6"/>
    <w:rsid w:val="00A57966"/>
    <w:rsid w:val="00A929E2"/>
    <w:rsid w:val="00A96189"/>
    <w:rsid w:val="00AA2B27"/>
    <w:rsid w:val="00AA32A0"/>
    <w:rsid w:val="00AA63FF"/>
    <w:rsid w:val="00AB2B3E"/>
    <w:rsid w:val="00AB3C91"/>
    <w:rsid w:val="00AB7012"/>
    <w:rsid w:val="00AC2F6F"/>
    <w:rsid w:val="00AC3C98"/>
    <w:rsid w:val="00AE7A10"/>
    <w:rsid w:val="00AE7B36"/>
    <w:rsid w:val="00AF4032"/>
    <w:rsid w:val="00B04AFD"/>
    <w:rsid w:val="00B10AF1"/>
    <w:rsid w:val="00B201DE"/>
    <w:rsid w:val="00B20C2F"/>
    <w:rsid w:val="00B233C8"/>
    <w:rsid w:val="00B33F59"/>
    <w:rsid w:val="00B35120"/>
    <w:rsid w:val="00B35686"/>
    <w:rsid w:val="00B4113A"/>
    <w:rsid w:val="00B45E27"/>
    <w:rsid w:val="00B466E7"/>
    <w:rsid w:val="00B5243B"/>
    <w:rsid w:val="00B55C49"/>
    <w:rsid w:val="00B572F2"/>
    <w:rsid w:val="00B57B10"/>
    <w:rsid w:val="00B60009"/>
    <w:rsid w:val="00B66AE0"/>
    <w:rsid w:val="00B75708"/>
    <w:rsid w:val="00B82743"/>
    <w:rsid w:val="00B844F5"/>
    <w:rsid w:val="00B86D3A"/>
    <w:rsid w:val="00B95D35"/>
    <w:rsid w:val="00B95DDC"/>
    <w:rsid w:val="00BA072A"/>
    <w:rsid w:val="00BA4EB6"/>
    <w:rsid w:val="00BA56BC"/>
    <w:rsid w:val="00BA64CD"/>
    <w:rsid w:val="00BB2621"/>
    <w:rsid w:val="00BC4B91"/>
    <w:rsid w:val="00BC71B1"/>
    <w:rsid w:val="00BC7A75"/>
    <w:rsid w:val="00BD0663"/>
    <w:rsid w:val="00BD079F"/>
    <w:rsid w:val="00BD5F2A"/>
    <w:rsid w:val="00BD6C5D"/>
    <w:rsid w:val="00BE1DA7"/>
    <w:rsid w:val="00BE5E3E"/>
    <w:rsid w:val="00BE5FE6"/>
    <w:rsid w:val="00BF09EB"/>
    <w:rsid w:val="00BF37C5"/>
    <w:rsid w:val="00BF583C"/>
    <w:rsid w:val="00C04528"/>
    <w:rsid w:val="00C17499"/>
    <w:rsid w:val="00C21374"/>
    <w:rsid w:val="00C23CDA"/>
    <w:rsid w:val="00C24770"/>
    <w:rsid w:val="00C260DC"/>
    <w:rsid w:val="00C31203"/>
    <w:rsid w:val="00C33326"/>
    <w:rsid w:val="00C33E3E"/>
    <w:rsid w:val="00C34F4D"/>
    <w:rsid w:val="00C45A1C"/>
    <w:rsid w:val="00C45FC6"/>
    <w:rsid w:val="00C46BD0"/>
    <w:rsid w:val="00C47C18"/>
    <w:rsid w:val="00C50030"/>
    <w:rsid w:val="00C5024E"/>
    <w:rsid w:val="00C56F4C"/>
    <w:rsid w:val="00C57CA8"/>
    <w:rsid w:val="00C63E95"/>
    <w:rsid w:val="00C6467E"/>
    <w:rsid w:val="00C714D1"/>
    <w:rsid w:val="00C720DC"/>
    <w:rsid w:val="00C74869"/>
    <w:rsid w:val="00C7516F"/>
    <w:rsid w:val="00C824DF"/>
    <w:rsid w:val="00C82F56"/>
    <w:rsid w:val="00C8436A"/>
    <w:rsid w:val="00C90172"/>
    <w:rsid w:val="00C92E1D"/>
    <w:rsid w:val="00C97884"/>
    <w:rsid w:val="00CA07CD"/>
    <w:rsid w:val="00CA0830"/>
    <w:rsid w:val="00CB3385"/>
    <w:rsid w:val="00CB375B"/>
    <w:rsid w:val="00CB7B3B"/>
    <w:rsid w:val="00CC1616"/>
    <w:rsid w:val="00CC2904"/>
    <w:rsid w:val="00CC369F"/>
    <w:rsid w:val="00CC3E3A"/>
    <w:rsid w:val="00CD12B8"/>
    <w:rsid w:val="00CD547C"/>
    <w:rsid w:val="00CD56CE"/>
    <w:rsid w:val="00CE1343"/>
    <w:rsid w:val="00CE4722"/>
    <w:rsid w:val="00CE4BAC"/>
    <w:rsid w:val="00CE5CEA"/>
    <w:rsid w:val="00CF3473"/>
    <w:rsid w:val="00CF5C52"/>
    <w:rsid w:val="00CF6D4D"/>
    <w:rsid w:val="00D009C1"/>
    <w:rsid w:val="00D10F9D"/>
    <w:rsid w:val="00D1255B"/>
    <w:rsid w:val="00D145B1"/>
    <w:rsid w:val="00D27DF5"/>
    <w:rsid w:val="00D31406"/>
    <w:rsid w:val="00D4273C"/>
    <w:rsid w:val="00D42CD0"/>
    <w:rsid w:val="00D5480B"/>
    <w:rsid w:val="00D5605D"/>
    <w:rsid w:val="00D5641D"/>
    <w:rsid w:val="00D60668"/>
    <w:rsid w:val="00D67654"/>
    <w:rsid w:val="00D6775B"/>
    <w:rsid w:val="00D72C60"/>
    <w:rsid w:val="00D73C34"/>
    <w:rsid w:val="00D774C2"/>
    <w:rsid w:val="00D779A0"/>
    <w:rsid w:val="00D801F9"/>
    <w:rsid w:val="00D804C4"/>
    <w:rsid w:val="00D90995"/>
    <w:rsid w:val="00D90D2C"/>
    <w:rsid w:val="00D91D45"/>
    <w:rsid w:val="00D95D50"/>
    <w:rsid w:val="00D9718C"/>
    <w:rsid w:val="00DA1E65"/>
    <w:rsid w:val="00DA4E01"/>
    <w:rsid w:val="00DA5B30"/>
    <w:rsid w:val="00DB0AC3"/>
    <w:rsid w:val="00DB0D84"/>
    <w:rsid w:val="00DB3CB8"/>
    <w:rsid w:val="00DC01BC"/>
    <w:rsid w:val="00DC4E7A"/>
    <w:rsid w:val="00DD0EB6"/>
    <w:rsid w:val="00DD3578"/>
    <w:rsid w:val="00DD492C"/>
    <w:rsid w:val="00DD6794"/>
    <w:rsid w:val="00DE50BD"/>
    <w:rsid w:val="00DE601D"/>
    <w:rsid w:val="00DE607C"/>
    <w:rsid w:val="00DF37EF"/>
    <w:rsid w:val="00DF57B0"/>
    <w:rsid w:val="00DF70D5"/>
    <w:rsid w:val="00E10852"/>
    <w:rsid w:val="00E24320"/>
    <w:rsid w:val="00E279CD"/>
    <w:rsid w:val="00E3159A"/>
    <w:rsid w:val="00E33621"/>
    <w:rsid w:val="00E369DB"/>
    <w:rsid w:val="00E40ACC"/>
    <w:rsid w:val="00E40D08"/>
    <w:rsid w:val="00E4374F"/>
    <w:rsid w:val="00E51810"/>
    <w:rsid w:val="00E53351"/>
    <w:rsid w:val="00E53DA9"/>
    <w:rsid w:val="00E53EA1"/>
    <w:rsid w:val="00E540CC"/>
    <w:rsid w:val="00E56AB1"/>
    <w:rsid w:val="00E62CC0"/>
    <w:rsid w:val="00E653CE"/>
    <w:rsid w:val="00E703F4"/>
    <w:rsid w:val="00E71256"/>
    <w:rsid w:val="00E71C27"/>
    <w:rsid w:val="00E7437B"/>
    <w:rsid w:val="00E757D7"/>
    <w:rsid w:val="00E75D5D"/>
    <w:rsid w:val="00E76C47"/>
    <w:rsid w:val="00E77B1D"/>
    <w:rsid w:val="00E80FD2"/>
    <w:rsid w:val="00E93576"/>
    <w:rsid w:val="00E94E3F"/>
    <w:rsid w:val="00E97048"/>
    <w:rsid w:val="00EA0EC8"/>
    <w:rsid w:val="00EA5B57"/>
    <w:rsid w:val="00EB18BA"/>
    <w:rsid w:val="00EB215E"/>
    <w:rsid w:val="00EB28FD"/>
    <w:rsid w:val="00EB48D1"/>
    <w:rsid w:val="00EB771F"/>
    <w:rsid w:val="00EC3756"/>
    <w:rsid w:val="00EC4881"/>
    <w:rsid w:val="00EC7DEF"/>
    <w:rsid w:val="00ED106C"/>
    <w:rsid w:val="00ED361C"/>
    <w:rsid w:val="00ED3DC0"/>
    <w:rsid w:val="00ED54A3"/>
    <w:rsid w:val="00ED5CB4"/>
    <w:rsid w:val="00EE2B18"/>
    <w:rsid w:val="00EE5434"/>
    <w:rsid w:val="00EE5C6A"/>
    <w:rsid w:val="00EE6BAC"/>
    <w:rsid w:val="00EF3A70"/>
    <w:rsid w:val="00EF5C39"/>
    <w:rsid w:val="00F0210F"/>
    <w:rsid w:val="00F127E2"/>
    <w:rsid w:val="00F24725"/>
    <w:rsid w:val="00F25134"/>
    <w:rsid w:val="00F25BCC"/>
    <w:rsid w:val="00F32DA4"/>
    <w:rsid w:val="00F4104A"/>
    <w:rsid w:val="00F413C6"/>
    <w:rsid w:val="00F43642"/>
    <w:rsid w:val="00F457A9"/>
    <w:rsid w:val="00F528BE"/>
    <w:rsid w:val="00F56450"/>
    <w:rsid w:val="00F65276"/>
    <w:rsid w:val="00F7325C"/>
    <w:rsid w:val="00F743E3"/>
    <w:rsid w:val="00F74E0B"/>
    <w:rsid w:val="00F775EB"/>
    <w:rsid w:val="00F77B02"/>
    <w:rsid w:val="00F80B89"/>
    <w:rsid w:val="00F817E5"/>
    <w:rsid w:val="00F8332E"/>
    <w:rsid w:val="00F85BE8"/>
    <w:rsid w:val="00F86D2D"/>
    <w:rsid w:val="00FA5126"/>
    <w:rsid w:val="00FB3286"/>
    <w:rsid w:val="00FB3660"/>
    <w:rsid w:val="00FB45FB"/>
    <w:rsid w:val="00FC05EC"/>
    <w:rsid w:val="00FC56E6"/>
    <w:rsid w:val="00FD20CB"/>
    <w:rsid w:val="00FD6204"/>
    <w:rsid w:val="00FD691F"/>
    <w:rsid w:val="00FE1CC8"/>
    <w:rsid w:val="00FE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FF3B3"/>
  <w15:chartTrackingRefBased/>
  <w15:docId w15:val="{E580232F-27DD-44B2-BF00-DC366803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012F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,Char,Diagrama,Char Diagrama Diagrama,Diagrama Diagrama Diagrama,En-tête-1,En-tête-2,hd,Header 2,EY Header"/>
    <w:basedOn w:val="prastasis"/>
    <w:link w:val="AntratsDiagrama"/>
    <w:unhideWhenUsed/>
    <w:rsid w:val="007012F5"/>
    <w:pPr>
      <w:tabs>
        <w:tab w:val="center" w:pos="4819"/>
        <w:tab w:val="right" w:pos="9638"/>
      </w:tabs>
    </w:pPr>
    <w:rPr>
      <w:szCs w:val="20"/>
    </w:rPr>
  </w:style>
  <w:style w:type="character" w:customStyle="1" w:styleId="AntratsDiagrama">
    <w:name w:val="Antraštės Diagrama"/>
    <w:aliases w:val=" Char Diagrama,Char Diagrama,Diagrama Diagrama,Char Diagrama Diagrama Diagrama,Diagrama Diagrama Diagrama Diagrama,En-tête-1 Diagrama,En-tête-2 Diagrama,hd Diagrama,Header 2 Diagrama,EY Header Diagrama"/>
    <w:basedOn w:val="Numatytasispastraiposriftas"/>
    <w:link w:val="Antrats"/>
    <w:rsid w:val="007012F5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ipersaitas">
    <w:name w:val="Hyperlink"/>
    <w:uiPriority w:val="99"/>
    <w:rsid w:val="007012F5"/>
    <w:rPr>
      <w:rFonts w:cs="Times New Roman"/>
      <w:color w:val="auto"/>
      <w:u w:val="none"/>
    </w:rPr>
  </w:style>
  <w:style w:type="paragraph" w:styleId="Pagrindinistekstas">
    <w:name w:val="Body Text"/>
    <w:basedOn w:val="prastasis"/>
    <w:link w:val="PagrindinistekstasDiagrama"/>
    <w:uiPriority w:val="99"/>
    <w:rsid w:val="00133D95"/>
    <w:pPr>
      <w:jc w:val="both"/>
    </w:pPr>
    <w:rPr>
      <w:rFonts w:eastAsia="Calibri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133D95"/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33D95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33D9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33D95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33D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33D9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33D9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Porat">
    <w:name w:val="footer"/>
    <w:basedOn w:val="prastasis"/>
    <w:link w:val="PoratDiagrama"/>
    <w:unhideWhenUsed/>
    <w:rsid w:val="007F56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F56F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Lentelstinklelis1">
    <w:name w:val="Lentelės tinklelis1"/>
    <w:basedOn w:val="prastojilentel"/>
    <w:next w:val="Lentelstinklelis"/>
    <w:uiPriority w:val="39"/>
    <w:rsid w:val="007F56F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saitas1">
    <w:name w:val="Hipersaitas1"/>
    <w:basedOn w:val="Numatytasispastraiposriftas"/>
    <w:uiPriority w:val="99"/>
    <w:unhideWhenUsed/>
    <w:rsid w:val="007F56F6"/>
    <w:rPr>
      <w:color w:val="0563C1"/>
      <w:u w:val="single"/>
    </w:rPr>
  </w:style>
  <w:style w:type="table" w:styleId="Lentelstinklelis">
    <w:name w:val="Table Grid"/>
    <w:basedOn w:val="prastojilentel"/>
    <w:uiPriority w:val="39"/>
    <w:rsid w:val="007F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Numatytasispastraiposriftas"/>
    <w:rsid w:val="000F2FAF"/>
  </w:style>
  <w:style w:type="paragraph" w:styleId="Pataisymai">
    <w:name w:val="Revision"/>
    <w:hidden/>
    <w:uiPriority w:val="99"/>
    <w:semiHidden/>
    <w:rsid w:val="005D07F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07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07F4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77B02"/>
    <w:rPr>
      <w:color w:val="605E5C"/>
      <w:shd w:val="clear" w:color="auto" w:fill="E1DFDD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4F0F49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4F0F49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styleId="Sraopastraipa">
    <w:name w:val="List Paragraph"/>
    <w:basedOn w:val="prastasis"/>
    <w:link w:val="SraopastraipaDiagrama"/>
    <w:uiPriority w:val="34"/>
    <w:qFormat/>
    <w:rsid w:val="00C23CDA"/>
    <w:pPr>
      <w:ind w:left="720"/>
      <w:contextualSpacing/>
    </w:pPr>
    <w:rPr>
      <w:szCs w:val="20"/>
    </w:rPr>
  </w:style>
  <w:style w:type="paragraph" w:styleId="prastasiniatinklio">
    <w:name w:val="Normal (Web)"/>
    <w:basedOn w:val="prastasis"/>
    <w:uiPriority w:val="99"/>
    <w:unhideWhenUsed/>
    <w:rsid w:val="00AA2B27"/>
    <w:pPr>
      <w:spacing w:before="100" w:beforeAutospacing="1" w:after="100" w:afterAutospacing="1"/>
    </w:pPr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1757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1757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raopastraipaDiagrama">
    <w:name w:val="Sąrašo pastraipa Diagrama"/>
    <w:link w:val="Sraopastraipa"/>
    <w:uiPriority w:val="34"/>
    <w:locked/>
    <w:rsid w:val="00F65276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56C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56CE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lena.talackiene@sam.lt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am.lrv.lt" TargetMode="External"/><Relationship Id="rId2" Type="http://schemas.openxmlformats.org/officeDocument/2006/relationships/hyperlink" Target="mailto:ministerija@sam.l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896559167-595</_dlc_DocId>
    <_dlc_DocIdUrl xmlns="28130d43-1b56-4a10-ad88-2cd38123f4c1">
      <Url>https://intranetas.lrs.lt/29/_layouts/15/DocIdRedir.aspx?ID=Z6YWEJNPDQQR-896559167-595</Url>
      <Description>Z6YWEJNPDQQR-896559167-59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86F25BB-CC86-4D6A-B949-F27CCDE0EE7B}">
  <ds:schemaRefs>
    <ds:schemaRef ds:uri="http://schemas.microsoft.com/office/2006/documentManagement/types"/>
    <ds:schemaRef ds:uri="http://schemas.microsoft.com/sharepoint/v3"/>
    <ds:schemaRef ds:uri="fe4ce506-306b-4f3b-858c-685e4322984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5f51944c-8b8a-4190-a6e0-8c0a63b86cc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0D4A62-802B-4A0C-A142-2F4136412769}"/>
</file>

<file path=customXml/itemProps3.xml><?xml version="1.0" encoding="utf-8"?>
<ds:datastoreItem xmlns:ds="http://schemas.openxmlformats.org/officeDocument/2006/customXml" ds:itemID="{9AD5CA0F-9A38-4606-B670-273DAA7FB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6EC90-744A-45A9-AC0C-CB6FEF7852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5C8D84-C374-4CE5-8435-037F59202E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3</Words>
  <Characters>149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Stonkutė</dc:creator>
  <cp:keywords/>
  <dc:description/>
  <cp:lastModifiedBy>KNIUKŠTIENĖ Rimantė</cp:lastModifiedBy>
  <cp:revision>2</cp:revision>
  <cp:lastPrinted>2025-10-28T11:33:00Z</cp:lastPrinted>
  <dcterms:created xsi:type="dcterms:W3CDTF">2025-10-28T11:34:00Z</dcterms:created>
  <dcterms:modified xsi:type="dcterms:W3CDTF">2025-10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90CBC16D234CA619BBDEA3061AC4</vt:lpwstr>
  </property>
  <property fmtid="{D5CDD505-2E9C-101B-9397-08002B2CF9AE}" pid="3" name="_dlc_DocIdItemGuid">
    <vt:lpwstr>b4c15886-44e3-4758-9ef6-5fb1ef37871f</vt:lpwstr>
  </property>
</Properties>
</file>